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E0BA" w14:textId="77777777" w:rsidR="0097779B" w:rsidRPr="00EE6D02" w:rsidRDefault="00293EEB" w:rsidP="00EE6D02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АМЫ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Pr="00EE6D02">
        <w:rPr>
          <w:rFonts w:ascii="Arial" w:hAnsi="Arial" w:cs="Arial"/>
          <w:b/>
          <w:color w:val="FF0000"/>
          <w:sz w:val="28"/>
        </w:rPr>
        <w:t>ВАЖНЫ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Pr="00EE6D02">
        <w:rPr>
          <w:rFonts w:ascii="Arial" w:hAnsi="Arial" w:cs="Arial"/>
          <w:b/>
          <w:color w:val="FF0000"/>
          <w:sz w:val="28"/>
        </w:rPr>
        <w:t>И</w:t>
      </w:r>
      <w:r w:rsidR="00B207E5" w:rsidRPr="00EE6D02">
        <w:rPr>
          <w:rFonts w:ascii="Arial" w:hAnsi="Arial" w:cs="Arial"/>
          <w:b/>
          <w:color w:val="FF0000"/>
          <w:sz w:val="28"/>
        </w:rPr>
        <w:t>ЗМЕНЕНИЯ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="00B207E5" w:rsidRPr="00EE6D02">
        <w:rPr>
          <w:rFonts w:ascii="Arial" w:hAnsi="Arial" w:cs="Arial"/>
          <w:b/>
          <w:color w:val="FF0000"/>
          <w:sz w:val="28"/>
        </w:rPr>
        <w:t>В РАБОТ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</w:p>
    <w:p w14:paraId="5DBB2350" w14:textId="5DED89D0" w:rsidR="00293EEB" w:rsidRPr="00EE6D02" w:rsidRDefault="00E5065E" w:rsidP="00EE6D02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ПЕЦИАЛИСТА ПО ЗАКУПКАМ</w:t>
      </w:r>
    </w:p>
    <w:p w14:paraId="6F468E93" w14:textId="6A92DDA4" w:rsidR="00293EEB" w:rsidRPr="00EE6D02" w:rsidRDefault="00293EEB" w:rsidP="00EE6D02">
      <w:pPr>
        <w:spacing w:before="120"/>
        <w:jc w:val="center"/>
        <w:rPr>
          <w:rFonts w:ascii="Arial" w:hAnsi="Arial" w:cs="Arial"/>
          <w:color w:val="80008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ЗА </w:t>
      </w:r>
      <w:r w:rsidR="00D47513" w:rsidRPr="00EE6D02">
        <w:rPr>
          <w:rFonts w:ascii="Arial" w:hAnsi="Arial" w:cs="Arial"/>
          <w:b/>
          <w:color w:val="FF0000"/>
          <w:sz w:val="28"/>
          <w:lang w:val="en-US"/>
        </w:rPr>
        <w:t>I</w:t>
      </w:r>
      <w:r w:rsidR="00790977" w:rsidRPr="00EE6D02">
        <w:rPr>
          <w:rFonts w:ascii="Arial" w:hAnsi="Arial" w:cs="Arial"/>
          <w:b/>
          <w:color w:val="FF0000"/>
          <w:sz w:val="28"/>
          <w:lang w:val="en-US"/>
        </w:rPr>
        <w:t>I</w:t>
      </w:r>
      <w:r w:rsidR="00315F95" w:rsidRPr="00EE6D02">
        <w:rPr>
          <w:rFonts w:ascii="Arial" w:hAnsi="Arial" w:cs="Arial"/>
          <w:b/>
          <w:color w:val="FF0000"/>
          <w:sz w:val="28"/>
          <w:lang w:val="en-US"/>
        </w:rPr>
        <w:t>I</w:t>
      </w:r>
      <w:r w:rsidRPr="00EE6D02">
        <w:rPr>
          <w:rFonts w:ascii="Arial" w:hAnsi="Arial" w:cs="Arial"/>
          <w:b/>
          <w:color w:val="FF0000"/>
          <w:sz w:val="28"/>
        </w:rPr>
        <w:t xml:space="preserve"> КВАРТАЛ </w:t>
      </w:r>
      <w:r w:rsidRPr="00EE6D02">
        <w:rPr>
          <w:rFonts w:ascii="Arial" w:hAnsi="Arial" w:cs="Arial"/>
          <w:color w:val="800080"/>
          <w:sz w:val="28"/>
        </w:rPr>
        <w:t>(</w:t>
      </w:r>
      <w:r w:rsidR="0024190F">
        <w:rPr>
          <w:rFonts w:ascii="Arial" w:hAnsi="Arial" w:cs="Arial"/>
          <w:color w:val="800080"/>
          <w:sz w:val="28"/>
        </w:rPr>
        <w:t>июль</w:t>
      </w:r>
      <w:r w:rsidR="00EE6D02">
        <w:rPr>
          <w:rFonts w:ascii="Arial" w:hAnsi="Arial" w:cs="Arial"/>
          <w:color w:val="800080"/>
          <w:sz w:val="28"/>
        </w:rPr>
        <w:t xml:space="preserve"> </w:t>
      </w:r>
      <w:r w:rsidR="00F5584E" w:rsidRPr="00EE6D02">
        <w:rPr>
          <w:rFonts w:ascii="Arial" w:hAnsi="Arial" w:cs="Arial"/>
          <w:color w:val="800080"/>
          <w:sz w:val="28"/>
        </w:rPr>
        <w:t>–</w:t>
      </w:r>
      <w:r w:rsidR="00385AF1" w:rsidRPr="00EE6D02">
        <w:rPr>
          <w:rFonts w:ascii="Arial" w:hAnsi="Arial" w:cs="Arial"/>
          <w:color w:val="800080"/>
          <w:sz w:val="28"/>
        </w:rPr>
        <w:t xml:space="preserve"> </w:t>
      </w:r>
      <w:r w:rsidR="0024190F">
        <w:rPr>
          <w:rFonts w:ascii="Arial" w:hAnsi="Arial" w:cs="Arial"/>
          <w:color w:val="800080"/>
          <w:sz w:val="28"/>
        </w:rPr>
        <w:t xml:space="preserve">сентябрь </w:t>
      </w:r>
      <w:r w:rsidR="00946BFE" w:rsidRPr="00EE6D02">
        <w:rPr>
          <w:rFonts w:ascii="Arial" w:hAnsi="Arial" w:cs="Arial"/>
          <w:color w:val="800080"/>
          <w:sz w:val="28"/>
        </w:rPr>
        <w:t>202</w:t>
      </w:r>
      <w:r w:rsidR="00385AF1" w:rsidRPr="00EE6D02">
        <w:rPr>
          <w:rFonts w:ascii="Arial" w:hAnsi="Arial" w:cs="Arial"/>
          <w:color w:val="800080"/>
          <w:sz w:val="28"/>
        </w:rPr>
        <w:t>2</w:t>
      </w:r>
      <w:r w:rsidRPr="00EE6D02">
        <w:rPr>
          <w:rFonts w:ascii="Arial" w:hAnsi="Arial" w:cs="Arial"/>
          <w:color w:val="800080"/>
          <w:sz w:val="28"/>
        </w:rPr>
        <w:t xml:space="preserve"> г.)</w:t>
      </w:r>
    </w:p>
    <w:p w14:paraId="50D8B869" w14:textId="77777777" w:rsidR="00403BC4" w:rsidRPr="00EE6D02" w:rsidRDefault="00403BC4" w:rsidP="00484401">
      <w:pPr>
        <w:spacing w:before="120"/>
        <w:jc w:val="center"/>
        <w:rPr>
          <w:rFonts w:ascii="Arial" w:hAnsi="Arial" w:cs="Arial"/>
          <w:color w:val="800080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715"/>
      </w:tblGrid>
      <w:tr w:rsidR="009A6C26" w:rsidRPr="00EE6D02" w14:paraId="5E542100" w14:textId="77777777" w:rsidTr="00242E42">
        <w:trPr>
          <w:trHeight w:val="699"/>
        </w:trPr>
        <w:tc>
          <w:tcPr>
            <w:tcW w:w="2943" w:type="dxa"/>
            <w:shd w:val="clear" w:color="auto" w:fill="auto"/>
            <w:vAlign w:val="center"/>
          </w:tcPr>
          <w:p w14:paraId="00D8876E" w14:textId="388918E0" w:rsidR="009A6C26" w:rsidRPr="00071786" w:rsidRDefault="009A6C26" w:rsidP="00484401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071786">
              <w:rPr>
                <w:rFonts w:ascii="Arial" w:hAnsi="Arial" w:cs="Arial"/>
                <w:b/>
                <w:color w:val="FF6600"/>
                <w:sz w:val="22"/>
                <w:szCs w:val="2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D03B57" w14:textId="77777777" w:rsidR="009A6C26" w:rsidRPr="00071786" w:rsidRDefault="009A6C26" w:rsidP="00484401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071786">
              <w:rPr>
                <w:rFonts w:ascii="Arial" w:hAnsi="Arial" w:cs="Arial"/>
                <w:b/>
                <w:color w:val="FF6600"/>
                <w:sz w:val="22"/>
                <w:szCs w:val="20"/>
              </w:rPr>
              <w:t>Суть изменения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8812AD0" w14:textId="7E20802E" w:rsidR="009A6C26" w:rsidRPr="00846A76" w:rsidRDefault="009A6C26" w:rsidP="00787DF1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846A76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403BC4" w:rsidRPr="00EE6D02" w14:paraId="70263E1C" w14:textId="77777777" w:rsidTr="00EE6D02">
        <w:trPr>
          <w:trHeight w:val="449"/>
        </w:trPr>
        <w:tc>
          <w:tcPr>
            <w:tcW w:w="10627" w:type="dxa"/>
            <w:gridSpan w:val="3"/>
            <w:shd w:val="clear" w:color="auto" w:fill="92D050"/>
            <w:vAlign w:val="center"/>
          </w:tcPr>
          <w:p w14:paraId="31A7098D" w14:textId="6EF6E64C" w:rsidR="00403BC4" w:rsidRPr="00846A76" w:rsidRDefault="00EE6D02" w:rsidP="00484401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846A76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 – 2022 по Закону №44-ФЗ</w:t>
            </w:r>
          </w:p>
        </w:tc>
      </w:tr>
      <w:tr w:rsidR="000E2ECD" w:rsidRPr="0006252E" w14:paraId="7D9FCD88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381B83CB" w14:textId="47D69CCD" w:rsidR="000E2ECD" w:rsidRPr="0006252E" w:rsidRDefault="000E2ECD" w:rsidP="00787DF1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ебования к участникам закупок по Закону N 44-ФЗ</w:t>
            </w:r>
          </w:p>
          <w:p w14:paraId="0A042637" w14:textId="2C41E4AA" w:rsidR="000E2ECD" w:rsidRPr="0006252E" w:rsidRDefault="000E2ECD" w:rsidP="00484401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14:paraId="5C3AC047" w14:textId="3A3A1A11" w:rsidR="000E2ECD" w:rsidRPr="0006252E" w:rsidRDefault="00C30767" w:rsidP="004844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частником закупки не может быть лицо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в отношении </w:t>
            </w:r>
            <w:r w:rsidR="00732146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торого </w:t>
            </w:r>
            <w:r w:rsidR="004B351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</w:t>
            </w:r>
            <w:r w:rsidR="006E55A8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Ф </w:t>
            </w:r>
            <w:r w:rsidR="004B351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ла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с</w:t>
            </w:r>
            <w:r w:rsidR="00732146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анкции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 также организации, находя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щиеся под контролем данного лица. </w:t>
            </w:r>
            <w:r w:rsidR="004B351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то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ребование н</w:t>
            </w:r>
            <w:r w:rsidR="002A7FE4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е надо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устанавливать отдельно</w:t>
            </w:r>
            <w:r w:rsidR="001C76B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: </w:t>
            </w:r>
            <w:r w:rsidR="00732146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ник</w:t>
            </w:r>
            <w:r w:rsidR="00732146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732146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упки проверя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32146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тся на </w:t>
            </w:r>
            <w:r w:rsidR="00732146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ответствие</w:t>
            </w:r>
            <w:r w:rsidR="00732146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единому требова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32146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ю, предусмотренному п</w:t>
            </w:r>
            <w:r w:rsidR="004B351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11 ч. 1 ст. 31 Закона N 44-ФЗ. </w:t>
            </w:r>
            <w:r w:rsidR="001C76B2" w:rsidRPr="001C76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едставлять </w:t>
            </w:r>
            <w:r w:rsidRPr="001C76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полни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C76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ны</w:t>
            </w:r>
            <w:r w:rsidR="001C76B2" w:rsidRPr="001C76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1C76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кумент</w:t>
            </w:r>
            <w:r w:rsidR="001C76B2" w:rsidRPr="001C76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 не нужно</w:t>
            </w:r>
            <w:r w:rsidR="00732146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14:paraId="01B1E96D" w14:textId="34035DAF" w:rsidR="000E2ECD" w:rsidRPr="00846A76" w:rsidRDefault="002A7FE4" w:rsidP="004844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8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1C76B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</w:t>
              </w:r>
              <w:r w:rsidR="001C76B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  <w:p w14:paraId="14266E17" w14:textId="77777777" w:rsidR="002A7FE4" w:rsidRPr="00846A76" w:rsidRDefault="002A7FE4" w:rsidP="0048440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 xml:space="preserve">Информация отражена: </w:t>
            </w:r>
          </w:p>
          <w:p w14:paraId="2154A42F" w14:textId="673F1751" w:rsidR="000E2ECD" w:rsidRPr="00846A76" w:rsidRDefault="00BF086A" w:rsidP="00787DF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Единые требования к участникам по Закону N 44-ФЗ</w:t>
              </w:r>
              <w:r w:rsidR="00F958E7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54EF5BC1" w14:textId="7EBF7C2D" w:rsidR="000E2ECD" w:rsidRPr="00846A76" w:rsidRDefault="00BF086A" w:rsidP="00787DF1">
            <w:pPr>
              <w:pStyle w:val="aa"/>
              <w:numPr>
                <w:ilvl w:val="0"/>
                <w:numId w:val="3"/>
              </w:numPr>
              <w:spacing w:before="60" w:after="12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требова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предъявляют к участникам за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упки по Закону N 44-ФЗ</w:t>
              </w:r>
            </w:hyperlink>
          </w:p>
        </w:tc>
      </w:tr>
      <w:tr w:rsidR="000E2ECD" w:rsidRPr="0006252E" w14:paraId="138B9373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4DBF6012" w14:textId="7B6505FB" w:rsidR="000E2ECD" w:rsidRPr="0006252E" w:rsidRDefault="000E2ECD" w:rsidP="00E561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полнительные требования к участникам закупки</w:t>
            </w:r>
            <w:r w:rsidRPr="0006252E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41D5791E" w14:textId="7FBC3D9F" w:rsidR="000E2ECD" w:rsidRPr="0006252E" w:rsidRDefault="001C76B2" w:rsidP="00787DF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1E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и осуществлении любых закупок, в том числе </w:t>
            </w:r>
            <w:r w:rsidR="00A3062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 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лючении контракта с един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A3062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венным 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вщиком (подрядчи</w:t>
            </w:r>
            <w:r w:rsidR="00F35C6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м, исполнителем), </w:t>
            </w:r>
            <w:r w:rsidRPr="001C76B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казчик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A13D94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обязан 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ста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овить требование об отсут</w:t>
            </w:r>
            <w:r w:rsidR="00F35C6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ствии в </w:t>
            </w:r>
            <w:proofErr w:type="spellStart"/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НП</w:t>
            </w:r>
            <w:proofErr w:type="spellEnd"/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нформации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 участ</w:t>
            </w:r>
            <w:r w:rsidR="00F35C6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ке за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пки</w:t>
            </w:r>
            <w:r w:rsidR="002A7FE4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ключенной</w:t>
            </w:r>
            <w:r w:rsidR="00B31E89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410124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-за</w:t>
            </w:r>
            <w:r w:rsidR="00410124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каз</w:t>
            </w:r>
            <w:r w:rsidR="00410124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641E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пол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41E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ть 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нтракт по причине 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веде</w:t>
            </w:r>
            <w:r w:rsidR="00F35C6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ия в отношении заказчика</w:t>
            </w:r>
            <w:r w:rsidR="00B64DB1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анкций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187702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(или)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ер ограничительного характера.</w:t>
            </w:r>
            <w:r w:rsidR="00CD184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641E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ое</w:t>
            </w:r>
            <w:r w:rsidR="00CD184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ребование устанавливается, если нет общего требования</w:t>
            </w:r>
            <w:r w:rsidR="00641E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чтобы участник от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41E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утствовал в </w:t>
            </w:r>
            <w:proofErr w:type="spellStart"/>
            <w:r w:rsidR="00CD184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П</w:t>
            </w:r>
            <w:proofErr w:type="spellEnd"/>
          </w:p>
        </w:tc>
        <w:tc>
          <w:tcPr>
            <w:tcW w:w="3715" w:type="dxa"/>
            <w:shd w:val="clear" w:color="auto" w:fill="auto"/>
          </w:tcPr>
          <w:p w14:paraId="2A539267" w14:textId="51560C2C" w:rsidR="000E2ECD" w:rsidRPr="00846A76" w:rsidRDefault="002A7FE4" w:rsidP="0048440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11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1C76B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</w:t>
              </w:r>
              <w:r w:rsidR="001C76B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  <w:p w14:paraId="656ABFD4" w14:textId="77777777" w:rsidR="00F958E7" w:rsidRPr="00846A76" w:rsidRDefault="00F958E7" w:rsidP="0048440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>Также посмотрите:</w:t>
            </w:r>
          </w:p>
          <w:p w14:paraId="5F64A0C1" w14:textId="59C8E3B2" w:rsidR="00F958E7" w:rsidRPr="00846A76" w:rsidRDefault="00BF086A" w:rsidP="00787DF1">
            <w:pPr>
              <w:pStyle w:val="aa"/>
              <w:numPr>
                <w:ilvl w:val="0"/>
                <w:numId w:val="4"/>
              </w:numPr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полни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ельные требования к участникам по Закону N 44-ФЗ</w:t>
              </w:r>
              <w:r w:rsidR="00F958E7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359440ED" w14:textId="684301EA" w:rsidR="000E2ECD" w:rsidRPr="00846A76" w:rsidRDefault="00BF086A" w:rsidP="00787DF1">
            <w:pPr>
              <w:pStyle w:val="aa"/>
              <w:numPr>
                <w:ilvl w:val="0"/>
                <w:numId w:val="4"/>
              </w:numPr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требова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предъявляют к участникам за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упки по Закону N 44-ФЗ</w:t>
              </w:r>
            </w:hyperlink>
          </w:p>
        </w:tc>
      </w:tr>
      <w:tr w:rsidR="000E2ECD" w:rsidRPr="0006252E" w14:paraId="37579115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56644880" w14:textId="0EBB205E" w:rsidR="000E2ECD" w:rsidRPr="0006252E" w:rsidRDefault="000E2ECD" w:rsidP="00E561B0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плата по контракту </w:t>
            </w:r>
            <w:r w:rsidR="00787DF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</w:t>
            </w: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казначейским сопровождением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60F15B65" w14:textId="5BA3E0E1" w:rsidR="000E2ECD" w:rsidRPr="0006252E" w:rsidRDefault="00410124" w:rsidP="004844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17D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</w:t>
            </w:r>
            <w:r w:rsidR="000E2ECD" w:rsidRPr="00417D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22 г</w:t>
            </w:r>
            <w:r w:rsidR="00417D5F" w:rsidRPr="00417D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упрощен порядок оплаты </w:t>
            </w:r>
            <w:r w:rsidR="000E2ECD" w:rsidRPr="00417D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контрактам с казначейским сопро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E2ECD" w:rsidRPr="00417D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ждением.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пример,</w:t>
            </w:r>
            <w:r w:rsidR="00732146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плата</w:t>
            </w:r>
            <w:r w:rsidR="00732146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 ряду контрактов</w:t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4" w:history="1">
              <w:r w:rsidR="000E2ECD" w:rsidRPr="0006252E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еречисляется</w:t>
              </w:r>
            </w:hyperlink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расчет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E2EC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ый счет в банке и </w:t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 требуется откры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тие лицевого счета в </w:t>
            </w:r>
            <w:proofErr w:type="spellStart"/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ФК</w:t>
            </w:r>
            <w:proofErr w:type="spellEnd"/>
            <w:r w:rsidR="000E2ECD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</w:p>
          <w:p w14:paraId="603E3ECC" w14:textId="1837C3F7" w:rsidR="000E2ECD" w:rsidRPr="0006252E" w:rsidRDefault="000E2ECD" w:rsidP="00787DF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фин России совместно с Казначей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вом </w:t>
            </w:r>
            <w:r w:rsidR="007474AB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ообщили, что </w:t>
            </w:r>
            <w:r w:rsidR="007474AB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нный порядок</w:t>
            </w:r>
            <w:r w:rsidR="00B31E89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ожет применяться и к </w:t>
            </w:r>
            <w:r w:rsidR="007474AB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нее заключен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474AB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м</w:t>
            </w:r>
            <w:r w:rsidR="00417D5F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онтрактам</w:t>
            </w:r>
          </w:p>
        </w:tc>
        <w:tc>
          <w:tcPr>
            <w:tcW w:w="3715" w:type="dxa"/>
            <w:shd w:val="clear" w:color="auto" w:fill="auto"/>
          </w:tcPr>
          <w:p w14:paraId="63FA2994" w14:textId="5E863038" w:rsidR="000E2ECD" w:rsidRPr="00846A76" w:rsidRDefault="002A7FE4" w:rsidP="0048440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15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1C76B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</w:t>
              </w:r>
              <w:r w:rsidR="001C76B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  <w:p w14:paraId="3A90BFBB" w14:textId="77777777" w:rsidR="00B43461" w:rsidRPr="00846A76" w:rsidRDefault="00F958E7" w:rsidP="0048440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7D07C583" w14:textId="5DA012AD" w:rsidR="000E2ECD" w:rsidRPr="00846A76" w:rsidRDefault="00BF086A" w:rsidP="00787DF1">
            <w:pPr>
              <w:pStyle w:val="aa"/>
              <w:numPr>
                <w:ilvl w:val="0"/>
                <w:numId w:val="6"/>
              </w:numPr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значейское обеспечение обязательств при со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ровождении контрактов по Закону N 44-ФЗ</w:t>
              </w:r>
            </w:hyperlink>
            <w:r w:rsidR="00F958E7" w:rsidRPr="00846A7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EFC1251" w14:textId="1F3AC23C" w:rsidR="000E2ECD" w:rsidRPr="00846A76" w:rsidRDefault="00BF086A" w:rsidP="00787DF1">
            <w:pPr>
              <w:pStyle w:val="aa"/>
              <w:numPr>
                <w:ilvl w:val="0"/>
                <w:numId w:val="5"/>
              </w:numPr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плата по контракту по Закону N 44-ФЗ</w:t>
              </w:r>
            </w:hyperlink>
          </w:p>
        </w:tc>
      </w:tr>
      <w:tr w:rsidR="000E2ECD" w:rsidRPr="0006252E" w14:paraId="014D8CF5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25FFC353" w14:textId="303AE908" w:rsidR="000E2ECD" w:rsidRPr="0006252E" w:rsidRDefault="000E2ECD" w:rsidP="00484401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нтроль в сфере закупок</w:t>
            </w:r>
            <w:r w:rsidRPr="0006252E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5FF516F3" w14:textId="5A3AC2F9" w:rsidR="000E2ECD" w:rsidRPr="0006252E" w:rsidRDefault="000E2ECD" w:rsidP="004844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Если контракт заключен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 единствен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м поставщиком (подрядчиком, испол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телем) 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 дополнительным осно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аниям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которые в 2022 г</w:t>
            </w:r>
            <w:r w:rsidR="00417D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A2002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огут 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та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влива</w:t>
            </w:r>
            <w:r w:rsidR="003A2002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ь 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авительство РФ </w:t>
            </w:r>
            <w:r w:rsidR="003A2002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 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ысший исполнительный орган субъекта РФ, то к такой закупке 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 применяют за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преты, установленные ст. 15, 16 и 17 Закона о защите конкуренции </w:t>
            </w:r>
          </w:p>
        </w:tc>
        <w:tc>
          <w:tcPr>
            <w:tcW w:w="3715" w:type="dxa"/>
            <w:shd w:val="clear" w:color="auto" w:fill="auto"/>
          </w:tcPr>
          <w:p w14:paraId="285835A7" w14:textId="1D9D45F1" w:rsidR="002A7FE4" w:rsidRPr="00846A76" w:rsidRDefault="002A7FE4" w:rsidP="0048440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18" w:tooltip="Ссылка на КонсультантПлюс" w:history="1"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</w:t>
              </w:r>
              <w:r w:rsidR="001C76B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</w:t>
              </w:r>
              <w:r w:rsidR="001C76B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  <w:p w14:paraId="406E5834" w14:textId="77777777" w:rsidR="00F958E7" w:rsidRPr="00846A76" w:rsidRDefault="00F958E7" w:rsidP="004844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 xml:space="preserve">Больше информации в материалах: </w:t>
            </w:r>
          </w:p>
          <w:p w14:paraId="724140DC" w14:textId="160F9862" w:rsidR="00F958E7" w:rsidRPr="00846A76" w:rsidRDefault="00BF086A" w:rsidP="00484401">
            <w:pPr>
              <w:pStyle w:val="aa"/>
              <w:numPr>
                <w:ilvl w:val="0"/>
                <w:numId w:val="5"/>
              </w:numPr>
              <w:spacing w:before="12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Когда можно проводить закупку у един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твенного поставщика по Закону 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</w:t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44-ФЗ</w:t>
              </w:r>
              <w:r w:rsidR="00F958E7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587E5346" w14:textId="39B9C085" w:rsidR="000E2ECD" w:rsidRPr="00846A76" w:rsidRDefault="00BF086A" w:rsidP="00242E42">
            <w:pPr>
              <w:pStyle w:val="aa"/>
              <w:numPr>
                <w:ilvl w:val="0"/>
                <w:numId w:val="5"/>
              </w:numPr>
              <w:spacing w:before="120" w:after="24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ыбрать единственного поставщика по За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</w:p>
        </w:tc>
      </w:tr>
      <w:tr w:rsidR="000E2ECD" w:rsidRPr="0006252E" w14:paraId="3452A0B2" w14:textId="77777777" w:rsidTr="00EE6D02">
        <w:tc>
          <w:tcPr>
            <w:tcW w:w="10627" w:type="dxa"/>
            <w:gridSpan w:val="3"/>
            <w:shd w:val="clear" w:color="auto" w:fill="92D050"/>
            <w:vAlign w:val="center"/>
          </w:tcPr>
          <w:p w14:paraId="73057B28" w14:textId="491F9F84" w:rsidR="000E2ECD" w:rsidRPr="00846A76" w:rsidRDefault="000E2ECD" w:rsidP="000E2E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846A76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lastRenderedPageBreak/>
              <w:t>АНТИКРИЗИСНЫЕ МЕРЫ – 2022 по Закону №223-ФЗ</w:t>
            </w:r>
          </w:p>
        </w:tc>
      </w:tr>
      <w:tr w:rsidR="000E2ECD" w:rsidRPr="0006252E" w14:paraId="279FCCB7" w14:textId="77777777" w:rsidTr="00EE6D02">
        <w:tc>
          <w:tcPr>
            <w:tcW w:w="2943" w:type="dxa"/>
            <w:shd w:val="clear" w:color="auto" w:fill="auto"/>
          </w:tcPr>
          <w:p w14:paraId="53FC32FB" w14:textId="2236C529" w:rsidR="000E2ECD" w:rsidRPr="0006252E" w:rsidRDefault="000E2ECD" w:rsidP="00E561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естр недобросовестных поставщиков (подрядчиков, исполнителей)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72B677C9" w14:textId="08ABFDF4" w:rsidR="00A8502E" w:rsidRPr="0006252E" w:rsidRDefault="00C27944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ведения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 недобросовестном постав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щике 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е включат в </w:t>
            </w:r>
            <w:proofErr w:type="spellStart"/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НП</w:t>
            </w:r>
            <w:proofErr w:type="spellEnd"/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, если испол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ить договор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длежащим образом 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мешал</w:t>
            </w:r>
            <w:r w:rsidR="00855018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855018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анкци</w:t>
            </w:r>
            <w:r w:rsidR="00A3062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</w:t>
            </w:r>
            <w:r w:rsidR="00855018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или) мер</w:t>
            </w:r>
            <w:r w:rsidR="0080744E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гра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чительного характера.</w:t>
            </w:r>
            <w:r w:rsidR="00855018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D3C98B6" w14:textId="3043C04C" w:rsidR="000E2ECD" w:rsidRPr="0006252E" w:rsidRDefault="00855018" w:rsidP="00A30624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д исключения не попадают случаи, когда </w:t>
            </w:r>
            <w:r w:rsidR="00C27944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вщик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тказался </w:t>
            </w:r>
            <w:r w:rsidR="00C27944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сполнять договор из-за введения </w:t>
            </w:r>
            <w:r w:rsidR="00A3062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анкций </w:t>
            </w:r>
            <w:r w:rsidR="00C27944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отношении заказчика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  <w:r w:rsidR="00A8502E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этом случае информация о причинах </w:t>
            </w:r>
            <w:r w:rsidR="004E586A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исполнения</w:t>
            </w:r>
            <w:r w:rsidR="00A8502E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говора вклю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A8502E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ается в </w:t>
            </w:r>
            <w:proofErr w:type="spellStart"/>
            <w:r w:rsidR="00A8502E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П</w:t>
            </w:r>
            <w:proofErr w:type="spellEnd"/>
            <w:r w:rsidR="00A8502E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14:paraId="34AFE9C0" w14:textId="2564068B" w:rsidR="004C14FA" w:rsidRPr="00846A76" w:rsidRDefault="004C14FA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21" w:tooltip="Ссылка на КонсультантПлюс" w:history="1"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</w:t>
              </w:r>
              <w:r w:rsidR="001C76B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</w:t>
              </w:r>
              <w:r w:rsidR="001C76B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</w:hyperlink>
          </w:p>
          <w:p w14:paraId="08044A37" w14:textId="37AD0324" w:rsidR="000E2ECD" w:rsidRPr="00846A76" w:rsidRDefault="00DA385E" w:rsidP="00787DF1">
            <w:pPr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22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Реестр недобросовест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ых поставщиков по Закону N 223-ФЗ</w:t>
              </w:r>
            </w:hyperlink>
          </w:p>
        </w:tc>
      </w:tr>
      <w:tr w:rsidR="000E2ECD" w:rsidRPr="0006252E" w14:paraId="08B51CC7" w14:textId="77777777" w:rsidTr="00EE6D02">
        <w:tc>
          <w:tcPr>
            <w:tcW w:w="2943" w:type="dxa"/>
            <w:shd w:val="clear" w:color="auto" w:fill="auto"/>
          </w:tcPr>
          <w:p w14:paraId="0512497A" w14:textId="70A9C181" w:rsidR="000E2ECD" w:rsidRPr="0006252E" w:rsidRDefault="000E2ECD" w:rsidP="00787DF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ебования к участникам закупок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2999916F" w14:textId="4D2011A2" w:rsidR="000E2ECD" w:rsidRPr="0006252E" w:rsidRDefault="000E2ECD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фин России</w:t>
            </w:r>
            <w:r w:rsidR="00FE744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общил, что </w:t>
            </w:r>
            <w:r w:rsidR="00FE7449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азчи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FE7449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м по Закону N 223-ФЗ</w:t>
            </w:r>
            <w:r w:rsidR="00FE744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до соблюдать </w:t>
            </w:r>
            <w:r w:rsidR="00FE7449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прет на совершение сделок с ли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FE7449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цом, в отношении которого РФ вве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FE7449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дены санкции</w:t>
            </w:r>
            <w:r w:rsidR="00FE744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 также с организаци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FE744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ми, находящиеся под контролем дан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FE744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го лица</w:t>
            </w:r>
          </w:p>
        </w:tc>
        <w:tc>
          <w:tcPr>
            <w:tcW w:w="3715" w:type="dxa"/>
            <w:shd w:val="clear" w:color="auto" w:fill="auto"/>
          </w:tcPr>
          <w:p w14:paraId="080A5B7C" w14:textId="3FEA6342" w:rsidR="00F90D5F" w:rsidRPr="00846A76" w:rsidRDefault="00F90D5F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23" w:tooltip="Ссылка на КонсультантПлюс" w:history="1"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</w:t>
              </w:r>
              <w:r w:rsidR="001C76B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</w:t>
              </w:r>
              <w:r w:rsidR="001C76B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</w:hyperlink>
          </w:p>
          <w:p w14:paraId="0D658868" w14:textId="77777777" w:rsidR="00F90D5F" w:rsidRPr="00846A76" w:rsidRDefault="00F90D5F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 xml:space="preserve">Больше информации в материалах: </w:t>
            </w:r>
          </w:p>
          <w:p w14:paraId="1C2DE701" w14:textId="6F18E8CD" w:rsidR="000E2ECD" w:rsidRPr="00E561B0" w:rsidRDefault="00BF086A" w:rsidP="00E561B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204" w:hanging="20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="000E2ECD" w:rsidRPr="00E561B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м требова</w:t>
              </w:r>
              <w:r w:rsidR="00E561B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E561B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ям должен соответствовать участник закупки по Закону </w:t>
              </w:r>
              <w:r w:rsidR="00E561B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  </w:t>
              </w:r>
              <w:r w:rsidR="000E2ECD" w:rsidRPr="00E561B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223-ФЗ</w:t>
              </w:r>
              <w:r w:rsidR="00F90D5F" w:rsidRPr="00E561B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  <w:r w:rsidR="00F90D5F" w:rsidRPr="00E561B0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  <w:p w14:paraId="036D0713" w14:textId="3C6BD411" w:rsidR="000E2ECD" w:rsidRPr="00846A76" w:rsidRDefault="00BF086A" w:rsidP="006370A4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240"/>
              <w:ind w:left="204" w:hanging="204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5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 (новое по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тупление): Требования к участни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ам и заявкам по Закону N 223-ФЗ</w:t>
              </w:r>
            </w:hyperlink>
          </w:p>
        </w:tc>
      </w:tr>
      <w:tr w:rsidR="000E2ECD" w:rsidRPr="0006252E" w14:paraId="7C313AD8" w14:textId="77777777" w:rsidTr="00E10903">
        <w:trPr>
          <w:trHeight w:val="549"/>
        </w:trPr>
        <w:tc>
          <w:tcPr>
            <w:tcW w:w="10627" w:type="dxa"/>
            <w:gridSpan w:val="3"/>
            <w:shd w:val="clear" w:color="auto" w:fill="E36C0A" w:themeFill="accent6" w:themeFillShade="BF"/>
          </w:tcPr>
          <w:p w14:paraId="10007265" w14:textId="5E1E0793" w:rsidR="000E2ECD" w:rsidRPr="00846A76" w:rsidRDefault="00D6370C" w:rsidP="000E2E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6A76">
              <w:rPr>
                <w:rFonts w:ascii="Arial" w:hAnsi="Arial" w:cs="Arial"/>
                <w:b/>
                <w:color w:val="800080"/>
                <w:sz w:val="20"/>
                <w:szCs w:val="20"/>
              </w:rPr>
              <w:t>Типовые условия контрактов</w:t>
            </w:r>
            <w:r w:rsidR="00B31E89" w:rsidRPr="00846A76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</w:t>
            </w:r>
          </w:p>
        </w:tc>
      </w:tr>
      <w:tr w:rsidR="000E2ECD" w:rsidRPr="0006252E" w14:paraId="6D1CBA9A" w14:textId="77777777" w:rsidTr="00245BAD">
        <w:trPr>
          <w:trHeight w:val="2083"/>
        </w:trPr>
        <w:tc>
          <w:tcPr>
            <w:tcW w:w="2943" w:type="dxa"/>
            <w:shd w:val="clear" w:color="auto" w:fill="auto"/>
          </w:tcPr>
          <w:p w14:paraId="6F70F65B" w14:textId="2E78FFA7" w:rsidR="000E2ECD" w:rsidRPr="0006252E" w:rsidRDefault="00BF086A" w:rsidP="00E561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hyperlink r:id="rId26" w:history="1">
              <w:r w:rsidR="00E8498A" w:rsidRPr="0006252E">
                <w:rPr>
                  <w:rFonts w:ascii="Arial" w:hAnsi="Arial" w:cs="Arial"/>
                  <w:b/>
                  <w:color w:val="7030A0"/>
                  <w:sz w:val="20"/>
                  <w:szCs w:val="20"/>
                </w:rPr>
                <w:t>Типовые условия</w:t>
              </w:r>
            </w:hyperlink>
            <w:r w:rsidR="00E8498A"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контрактов на регулярные пере</w:t>
            </w:r>
            <w:r w:rsidR="00787DF1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E8498A"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озки </w:t>
            </w:r>
          </w:p>
        </w:tc>
        <w:tc>
          <w:tcPr>
            <w:tcW w:w="3969" w:type="dxa"/>
            <w:shd w:val="clear" w:color="auto" w:fill="auto"/>
          </w:tcPr>
          <w:p w14:paraId="5BA7E0F7" w14:textId="19E85294" w:rsidR="00B64DB1" w:rsidRPr="0006252E" w:rsidRDefault="000E3BA9" w:rsidP="006370A4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верждены</w:t>
            </w:r>
            <w:r w:rsidR="00E10903"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овые </w:t>
            </w:r>
            <w:r w:rsidR="001D43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</w:t>
            </w:r>
            <w:r w:rsidR="00E8498A"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повые </w:t>
            </w:r>
            <w:hyperlink r:id="rId27" w:history="1">
              <w:r w:rsidR="00E8498A" w:rsidRPr="007727DC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условия</w:t>
              </w:r>
            </w:hyperlink>
            <w:r w:rsidR="00E10903"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которые</w:t>
            </w:r>
            <w:r w:rsidR="00E8498A"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меняют заказчики </w:t>
            </w:r>
            <w:r w:rsidR="00E8498A" w:rsidRPr="007727D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и за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E8498A" w:rsidRPr="007727D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лючении контрактов на перевозку пассажиров</w:t>
            </w:r>
            <w:r w:rsidR="00E8498A"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8498A" w:rsidRPr="007727D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 багажа</w:t>
            </w:r>
            <w:r w:rsidR="00E8498A"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автотранспортом и городским наземным электротранс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8498A"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ртом по регулируемым тарифам. Они содержат, в частности: обязанности сто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8498A" w:rsidRPr="007727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н, их ответственность и условия о приемке и оплате работ</w:t>
            </w:r>
          </w:p>
        </w:tc>
        <w:tc>
          <w:tcPr>
            <w:tcW w:w="3715" w:type="dxa"/>
            <w:shd w:val="clear" w:color="auto" w:fill="auto"/>
          </w:tcPr>
          <w:p w14:paraId="526E50C0" w14:textId="0C24AC7F" w:rsidR="000E2ECD" w:rsidRPr="00846A76" w:rsidRDefault="00E8498A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28" w:tooltip="Ссылка на КонсультантПлюс" w:history="1"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5A2BCE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</w:t>
              </w:r>
              <w:r w:rsidR="005A2BCE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Типовые контракты (ти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вые условия контрактов) по Закону N 44-ФЗ</w:t>
              </w:r>
            </w:hyperlink>
          </w:p>
        </w:tc>
      </w:tr>
      <w:tr w:rsidR="000E2ECD" w:rsidRPr="0006252E" w14:paraId="12230A59" w14:textId="77777777" w:rsidTr="007065F7">
        <w:tc>
          <w:tcPr>
            <w:tcW w:w="10627" w:type="dxa"/>
            <w:gridSpan w:val="3"/>
            <w:shd w:val="clear" w:color="auto" w:fill="E36C0A" w:themeFill="accent6" w:themeFillShade="BF"/>
          </w:tcPr>
          <w:p w14:paraId="1591B6EB" w14:textId="49886E18" w:rsidR="000E2ECD" w:rsidRPr="00846A76" w:rsidRDefault="00E8498A" w:rsidP="00E849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846A76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Заключение офсетных контрактов </w:t>
            </w:r>
          </w:p>
        </w:tc>
      </w:tr>
      <w:tr w:rsidR="000E2ECD" w:rsidRPr="0006252E" w14:paraId="6ECC4827" w14:textId="77777777" w:rsidTr="004A2CB7">
        <w:tc>
          <w:tcPr>
            <w:tcW w:w="2943" w:type="dxa"/>
            <w:shd w:val="clear" w:color="auto" w:fill="auto"/>
          </w:tcPr>
          <w:p w14:paraId="31A7963E" w14:textId="0FC2D578" w:rsidR="00E8498A" w:rsidRPr="0006252E" w:rsidRDefault="00E8498A" w:rsidP="00787DF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полнительные требования к участникам закупки</w:t>
            </w:r>
          </w:p>
          <w:p w14:paraId="08945CC8" w14:textId="3FFF2FE1" w:rsidR="000E2ECD" w:rsidRPr="0006252E" w:rsidRDefault="000E2ECD" w:rsidP="00787DF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6EDA775" w14:textId="567E62F4" w:rsidR="00B73B54" w:rsidRPr="00484401" w:rsidRDefault="005A2BCE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8440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казчик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проведении</w:t>
            </w:r>
            <w:r w:rsidRPr="0048440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8440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закупки, по результатам которой заключается оф</w:t>
            </w:r>
            <w:r w:rsidR="00787DF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48440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етный контракт</w:t>
            </w:r>
            <w:r w:rsidR="00A94FD8" w:rsidRPr="0048440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</w:t>
            </w:r>
            <w:r w:rsidRPr="0048440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48440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устанавливает </w:t>
            </w:r>
            <w:r w:rsidR="00B73B54" w:rsidRPr="0048440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три </w:t>
            </w:r>
            <w:r w:rsidRPr="0048440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дополнительны</w:t>
            </w:r>
            <w:r w:rsidR="00B73B54" w:rsidRPr="0048440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х</w:t>
            </w:r>
            <w:r w:rsidRPr="0048440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требования. 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при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ер, сумма </w:t>
            </w:r>
            <w:r w:rsidR="00B73B54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ыручки </w:t>
            </w:r>
            <w:r w:rsidR="00B73B54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частника 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пе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иод не более пяти календарных лет до года, когда начали закупку, </w:t>
            </w:r>
            <w:r w:rsidR="00B73B54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лжн</w:t>
            </w:r>
            <w:r w:rsidR="00E62EC2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="00B73B54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D1689D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1689D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влят</w:t>
            </w:r>
            <w:r w:rsidR="00B73B54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ь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е менее 10% </w:t>
            </w:r>
            <w:proofErr w:type="spellStart"/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МЦК</w:t>
            </w:r>
            <w:proofErr w:type="spellEnd"/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</w:p>
          <w:p w14:paraId="3366CBF6" w14:textId="77777777" w:rsidR="000E2ECD" w:rsidRDefault="00B73B54" w:rsidP="006370A4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8440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Участник 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лжен</w:t>
            </w:r>
            <w:r w:rsidRPr="0048440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подтвердить соот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48440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ветствие 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дному из </w:t>
            </w:r>
            <w:r w:rsidR="00484401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тих требований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Например, предоставить  </w:t>
            </w:r>
            <w:r w:rsidR="00D1689D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A2BCE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ов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ю</w:t>
            </w:r>
            <w:r w:rsidR="005A2BCE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еклараци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</w:t>
            </w:r>
            <w:r w:rsidR="005A2BCE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налоговые декларации) по налогу на прибыль или годов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ю</w:t>
            </w:r>
            <w:r w:rsidR="005A2BCE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бухгал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5A2BCE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рск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ю</w:t>
            </w:r>
            <w:r w:rsidR="005A2BCE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финансов</w:t>
            </w:r>
            <w:r w:rsidR="004C3F3B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ю</w:t>
            </w:r>
            <w:r w:rsidR="005A2BCE"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 отчетност</w:t>
            </w:r>
            <w:r w:rsidRPr="004844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ь</w:t>
            </w:r>
          </w:p>
          <w:p w14:paraId="68293C34" w14:textId="77777777" w:rsidR="006370A4" w:rsidRDefault="006370A4" w:rsidP="006370A4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EB80B65" w14:textId="0E979484" w:rsidR="006370A4" w:rsidRPr="00484401" w:rsidRDefault="006370A4" w:rsidP="006370A4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14:paraId="656D1C2D" w14:textId="364E97A5" w:rsidR="005A2BCE" w:rsidRPr="00846A76" w:rsidRDefault="005A2BCE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29" w:tooltip="Ссылка на КонсультантПлюс" w:history="1"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</w:t>
              </w:r>
              <w:r w:rsidR="001C76B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сновные из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менения в госзакупках в 2022 году</w:t>
              </w:r>
              <w:r w:rsidR="001C76B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</w:hyperlink>
          </w:p>
          <w:p w14:paraId="3599F802" w14:textId="21B81F33" w:rsidR="000E2ECD" w:rsidRPr="00846A76" w:rsidRDefault="005A2BCE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>Информация отражена в</w:t>
            </w:r>
            <w:r w:rsidR="00B31E89" w:rsidRPr="00846A7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0" w:tooltip="Ссылка на КонсультантПлюс" w:history="1"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Дополнительные требо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вания к участникам по Закону </w:t>
              </w:r>
              <w:r w:rsidR="006370A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 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44-ФЗ</w:t>
              </w:r>
            </w:hyperlink>
          </w:p>
        </w:tc>
      </w:tr>
      <w:tr w:rsidR="000E2ECD" w:rsidRPr="0006252E" w14:paraId="7CEBDA08" w14:textId="77777777" w:rsidTr="003D790E">
        <w:tc>
          <w:tcPr>
            <w:tcW w:w="10627" w:type="dxa"/>
            <w:gridSpan w:val="3"/>
            <w:shd w:val="clear" w:color="auto" w:fill="E36C0A" w:themeFill="accent6" w:themeFillShade="BF"/>
          </w:tcPr>
          <w:p w14:paraId="39D6B509" w14:textId="56BCA607" w:rsidR="000E2ECD" w:rsidRPr="00846A76" w:rsidRDefault="00DA4D51" w:rsidP="000E2E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Обеспечение заявки и исполнения контракта</w:t>
            </w:r>
            <w:r w:rsidR="00B31E89" w:rsidRPr="00846A76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</w:t>
            </w:r>
          </w:p>
        </w:tc>
      </w:tr>
      <w:tr w:rsidR="000E2ECD" w:rsidRPr="0006252E" w14:paraId="230DD7C2" w14:textId="77777777" w:rsidTr="004A2CB7">
        <w:tc>
          <w:tcPr>
            <w:tcW w:w="2943" w:type="dxa"/>
            <w:shd w:val="clear" w:color="auto" w:fill="auto"/>
          </w:tcPr>
          <w:p w14:paraId="5B97EEBD" w14:textId="54126952" w:rsidR="000E2ECD" w:rsidRPr="0006252E" w:rsidRDefault="00DA4D51" w:rsidP="006370A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ы независимых гарантий</w:t>
            </w:r>
            <w:r w:rsidR="00B31E89"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ля обеспечения </w:t>
            </w:r>
            <w:hyperlink r:id="rId31" w:history="1">
              <w:r w:rsidRPr="0006252E">
                <w:rPr>
                  <w:rFonts w:ascii="Arial" w:hAnsi="Arial" w:cs="Arial"/>
                  <w:b/>
                  <w:color w:val="7030A0"/>
                  <w:sz w:val="20"/>
                  <w:szCs w:val="20"/>
                </w:rPr>
                <w:t>заявок</w:t>
              </w:r>
            </w:hyperlink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 </w:t>
            </w:r>
            <w:hyperlink r:id="rId32" w:history="1">
              <w:r w:rsidRPr="0006252E">
                <w:rPr>
                  <w:rFonts w:ascii="Arial" w:hAnsi="Arial" w:cs="Arial"/>
                  <w:b/>
                  <w:color w:val="7030A0"/>
                  <w:sz w:val="20"/>
                  <w:szCs w:val="20"/>
                </w:rPr>
                <w:t>контрактов</w:t>
              </w:r>
            </w:hyperlink>
            <w:r w:rsidR="00B31E89" w:rsidRPr="0006252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6EAEB41B" w14:textId="0D044DDA" w:rsidR="000E2ECD" w:rsidRPr="0006252E" w:rsidRDefault="00DA4D51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длежат применению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33" w:history="1">
              <w:r w:rsidRPr="0006252E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>типовые форм</w:t>
              </w:r>
            </w:hyperlink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ы 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зависимой гарантии для обеспечения заявки и</w:t>
            </w:r>
            <w:r w:rsidR="00B31E89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зависимой га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нтии для обеспечения исполнения контракта</w:t>
            </w:r>
          </w:p>
        </w:tc>
        <w:tc>
          <w:tcPr>
            <w:tcW w:w="3715" w:type="dxa"/>
            <w:shd w:val="clear" w:color="auto" w:fill="auto"/>
          </w:tcPr>
          <w:p w14:paraId="795534A8" w14:textId="77777777" w:rsidR="00DA4D51" w:rsidRPr="00846A76" w:rsidRDefault="00DA4D51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6A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:</w:t>
            </w:r>
          </w:p>
          <w:p w14:paraId="33AE5F41" w14:textId="5695ABC5" w:rsidR="00217D6F" w:rsidRPr="00846A76" w:rsidRDefault="00BF086A" w:rsidP="006370A4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tooltip="Ссылка на КонсультантПлюс" w:history="1">
              <w:r w:rsidR="00217D6F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редоста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17D6F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вить обеспечение исполнения кон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17D6F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ракта по Закону N 44-ФЗ;</w:t>
              </w:r>
            </w:hyperlink>
          </w:p>
          <w:p w14:paraId="2ABC9074" w14:textId="629BFA07" w:rsidR="00DA4D51" w:rsidRPr="00846A76" w:rsidRDefault="00BF086A" w:rsidP="006370A4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tooltip="Ссылка на КонсультантПлюс" w:history="1">
              <w:r w:rsidR="00217D6F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олучить не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17D6F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зависимую гарантию для обеспе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17D6F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чения заявки, исполнения государ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17D6F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твенного контракта, гарантийных обязательств по Закону N 44-ФЗ;</w:t>
              </w:r>
            </w:hyperlink>
            <w:r w:rsidR="00B31E89" w:rsidRPr="00846A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71F792" w14:textId="63DF086F" w:rsidR="00DA4D51" w:rsidRPr="00846A76" w:rsidRDefault="00BF086A" w:rsidP="006370A4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6" w:tooltip="Ссылка на КонсультантПлюс" w:history="1">
              <w:r w:rsidR="00DA4D51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Форма: Независимая гарантия, вы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A4D51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данная банком для обеспечения заявки на участие в закупке по За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A4D51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 (образец заполне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A4D51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)</w:t>
              </w:r>
            </w:hyperlink>
            <w:r w:rsidR="00217D6F" w:rsidRPr="00846A76">
              <w:rPr>
                <w:rFonts w:ascii="Arial" w:hAnsi="Arial" w:cs="Arial"/>
                <w:sz w:val="20"/>
                <w:szCs w:val="20"/>
              </w:rPr>
              <w:t>;</w:t>
            </w:r>
            <w:r w:rsidR="00B31E89" w:rsidRPr="00846A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405BC8" w14:textId="70BFA4B4" w:rsidR="000E2ECD" w:rsidRPr="00846A76" w:rsidRDefault="00BF086A" w:rsidP="006370A4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24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tooltip="Ссылка на КонсультантПлюс" w:history="1">
              <w:r w:rsidR="00DA4D51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Форма: Независимая гарантия для обеспечения исполнения кон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A4D51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ракта (образец заполнения)</w:t>
              </w:r>
            </w:hyperlink>
          </w:p>
        </w:tc>
      </w:tr>
      <w:tr w:rsidR="000E2ECD" w:rsidRPr="0006252E" w14:paraId="7D581800" w14:textId="77777777" w:rsidTr="00301C41">
        <w:tc>
          <w:tcPr>
            <w:tcW w:w="10627" w:type="dxa"/>
            <w:gridSpan w:val="3"/>
            <w:shd w:val="clear" w:color="auto" w:fill="E36C0A" w:themeFill="accent6" w:themeFillShade="BF"/>
          </w:tcPr>
          <w:p w14:paraId="1BED6568" w14:textId="6392C2C7" w:rsidR="000E2ECD" w:rsidRPr="00846A76" w:rsidRDefault="00693E94" w:rsidP="000E2E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роительные контракты</w:t>
            </w:r>
          </w:p>
        </w:tc>
      </w:tr>
      <w:tr w:rsidR="000E2ECD" w:rsidRPr="0006252E" w14:paraId="5D6BC4B2" w14:textId="77777777" w:rsidTr="004A2CB7">
        <w:tc>
          <w:tcPr>
            <w:tcW w:w="2943" w:type="dxa"/>
            <w:shd w:val="clear" w:color="auto" w:fill="auto"/>
          </w:tcPr>
          <w:p w14:paraId="36664EE1" w14:textId="561F688E" w:rsidR="000E2ECD" w:rsidRPr="0006252E" w:rsidRDefault="00693E94" w:rsidP="00787DF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bookmarkStart w:id="1" w:name="Par0"/>
            <w:bookmarkEnd w:id="1"/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несение изменений </w:t>
            </w:r>
            <w:r w:rsidR="0040058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 ряд </w:t>
            </w: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роительных контрактов</w:t>
            </w:r>
          </w:p>
        </w:tc>
        <w:tc>
          <w:tcPr>
            <w:tcW w:w="3969" w:type="dxa"/>
            <w:shd w:val="clear" w:color="auto" w:fill="auto"/>
          </w:tcPr>
          <w:p w14:paraId="2B5CA64C" w14:textId="089E0537" w:rsidR="00693E94" w:rsidRDefault="00693E94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инфин России указал, что 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рядок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утвержд</w:t>
            </w:r>
            <w:r w:rsidR="00B400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ный Постановлением Прави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ельства РФ от 16.04.2022 N 680, 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можно применять только при измене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ии</w:t>
            </w:r>
            <w:r w:rsidR="00FE7B37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государственны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х</w:t>
            </w:r>
            <w:r w:rsidR="00FE7B37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и муниципаль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FE7B37"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ы</w:t>
            </w:r>
            <w:r w:rsidRPr="0006252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х контрактов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Контракты, которые не являются </w:t>
            </w:r>
            <w:r w:rsidR="00B400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овыми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можно изменить по </w:t>
            </w:r>
            <w:hyperlink r:id="rId38" w:history="1">
              <w:r w:rsidRPr="0006252E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ч. 65.1 ст. 112</w:t>
              </w:r>
            </w:hyperlink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кона N 44-ФЗ. </w:t>
            </w:r>
          </w:p>
          <w:p w14:paraId="0DECDC31" w14:textId="357AD3BA" w:rsidR="000E2ECD" w:rsidRPr="0006252E" w:rsidRDefault="00400581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то касается контрактов на строитель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о, реконструкцию, капремонт, снос объекта капстроительства, проведение работ по сохранению объектов культур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го наследия</w:t>
            </w:r>
          </w:p>
        </w:tc>
        <w:tc>
          <w:tcPr>
            <w:tcW w:w="3715" w:type="dxa"/>
            <w:shd w:val="clear" w:color="auto" w:fill="auto"/>
          </w:tcPr>
          <w:p w14:paraId="75D19470" w14:textId="77777777" w:rsidR="00693E94" w:rsidRPr="00846A76" w:rsidRDefault="00693E94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 xml:space="preserve">Больше информации в материалах: </w:t>
            </w:r>
          </w:p>
          <w:p w14:paraId="1224813D" w14:textId="2D35318F" w:rsidR="000E2ECD" w:rsidRPr="00846A76" w:rsidRDefault="00BF086A" w:rsidP="006370A4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tooltip="Ссылка на КонсультантПлюс" w:history="1">
              <w:r w:rsidR="00693E94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зменение существенных условий контракта по Закону N 44-ФЗ;</w:t>
              </w:r>
            </w:hyperlink>
          </w:p>
          <w:p w14:paraId="08B3441B" w14:textId="7552C647" w:rsidR="00693E94" w:rsidRPr="00846A76" w:rsidRDefault="00BF086A" w:rsidP="006370A4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tooltip="Ссылка на КонсультантПлюс" w:history="1">
              <w:r w:rsidR="00693E94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изменить срок государственного и муници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93E94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ального контракта;</w:t>
              </w:r>
            </w:hyperlink>
          </w:p>
          <w:p w14:paraId="48796738" w14:textId="45AE113A" w:rsidR="00693E94" w:rsidRPr="00846A76" w:rsidRDefault="00BF086A" w:rsidP="006370A4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tooltip="Ссылка на КонсультантПлюс" w:history="1">
              <w:r w:rsidR="00693E94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изменить цену государственного и муници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93E94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ального контракта;</w:t>
              </w:r>
            </w:hyperlink>
          </w:p>
          <w:p w14:paraId="52C7FE18" w14:textId="39415039" w:rsidR="00693E94" w:rsidRPr="00846A76" w:rsidRDefault="00BF086A" w:rsidP="006370A4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240"/>
              <w:ind w:left="206" w:hanging="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tooltip="Ссылка на КонсультантПлюс" w:history="1">
              <w:r w:rsidR="00693E94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нести изме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93E94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ения в государственный и муни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93E94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ципальный контракт по Закону </w:t>
              </w:r>
              <w:r w:rsidR="006370A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 </w:t>
              </w:r>
              <w:r w:rsidR="00693E94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44-ФЗ</w:t>
              </w:r>
            </w:hyperlink>
          </w:p>
        </w:tc>
      </w:tr>
      <w:tr w:rsidR="00400581" w:rsidRPr="0006252E" w14:paraId="512E50AB" w14:textId="77777777" w:rsidTr="004A2CB7">
        <w:tc>
          <w:tcPr>
            <w:tcW w:w="2943" w:type="dxa"/>
            <w:shd w:val="clear" w:color="auto" w:fill="auto"/>
          </w:tcPr>
          <w:p w14:paraId="7280CFE4" w14:textId="1FCC73E0" w:rsidR="00400581" w:rsidRPr="00932265" w:rsidRDefault="002D0621" w:rsidP="006370A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32265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несение изменений в </w:t>
            </w:r>
            <w:r w:rsidR="00400581" w:rsidRPr="00932265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нтракт</w:t>
            </w:r>
            <w:r w:rsidRPr="00932265">
              <w:rPr>
                <w:rFonts w:ascii="Arial" w:hAnsi="Arial" w:cs="Arial"/>
                <w:b/>
                <w:color w:val="7030A0"/>
                <w:sz w:val="20"/>
                <w:szCs w:val="20"/>
              </w:rPr>
              <w:t>ы</w:t>
            </w:r>
            <w:r w:rsidR="00400581" w:rsidRPr="00932265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на ремонт и (или) содержание автодорог общего пользования федерального значения</w:t>
            </w:r>
          </w:p>
        </w:tc>
        <w:tc>
          <w:tcPr>
            <w:tcW w:w="3969" w:type="dxa"/>
            <w:shd w:val="clear" w:color="auto" w:fill="auto"/>
          </w:tcPr>
          <w:p w14:paraId="52B4459A" w14:textId="2F2E64E4" w:rsidR="002D0621" w:rsidRPr="00932265" w:rsidRDefault="00437376" w:rsidP="006370A4">
            <w:pPr>
              <w:autoSpaceDE w:val="0"/>
              <w:autoSpaceDN w:val="0"/>
              <w:adjustRightInd w:val="0"/>
              <w:spacing w:before="120" w:after="3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090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Для</w:t>
            </w:r>
            <w:r w:rsidR="00D9246E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D9246E" w:rsidRPr="00E1604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онтрактов</w:t>
            </w:r>
            <w:r w:rsidR="00D9246E" w:rsidRPr="0093226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9246E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 ремонт и (или) со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9246E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ржание автодорог общего пользова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9246E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я федерального значения, </w:t>
            </w:r>
            <w:r w:rsidR="00D9246E" w:rsidRPr="00E1604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ключен</w:t>
            </w:r>
            <w:r w:rsidR="00787DF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D9246E" w:rsidRPr="00E1604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ых до 1 июля 2022 г</w:t>
            </w:r>
            <w:r w:rsidR="00D9246E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, сторонами кото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9246E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ых являются </w:t>
            </w:r>
            <w:proofErr w:type="spellStart"/>
            <w:r w:rsidR="00D9246E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савтодор</w:t>
            </w:r>
            <w:proofErr w:type="spellEnd"/>
            <w:r w:rsidR="00D9246E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ли подве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9246E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омственные ему </w:t>
            </w:r>
            <w:proofErr w:type="spellStart"/>
            <w:r w:rsidR="00D9246E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КУ</w:t>
            </w:r>
            <w:proofErr w:type="spellEnd"/>
            <w:r w:rsidR="00A659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D924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D9246E" w:rsidRPr="0043737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</w:t>
            </w:r>
            <w:r w:rsidR="002D0621" w:rsidRPr="0093226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еделены условия изменения</w:t>
            </w:r>
            <w:r w:rsidR="00B7536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753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</w:t>
            </w:r>
            <w:r w:rsidR="00D924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пример</w:t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можно изменять цену </w:t>
            </w:r>
            <w:r w:rsidR="00D924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кого контракта </w:t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в том числе увеличить ее более чем на 30%), но в</w:t>
            </w:r>
            <w:r w:rsidR="00B400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елах</w:t>
            </w:r>
            <w:r w:rsidR="00B400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оведенных </w:t>
            </w:r>
            <w:proofErr w:type="spellStart"/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БО</w:t>
            </w:r>
            <w:proofErr w:type="spellEnd"/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  <w:r w:rsidR="002D0621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же</w:t>
            </w:r>
            <w:r w:rsidR="002D0621" w:rsidRPr="0093226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установлен порядок</w:t>
            </w:r>
            <w:r w:rsidR="00B933DA" w:rsidRPr="0093226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9246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х изменения.</w:t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ак, контрагент направляет заказчику письменное предложение с обоснова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ем </w:t>
            </w:r>
            <w:r w:rsidR="00022BC7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подписанный</w:t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м проект согла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шения об изменении условий контракта. Заказчик рассматривает документы и может подписать данное соглашение либо отказаться. Отказ необходимо мо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2D0621" w:rsidRPr="009322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ивировать</w:t>
            </w:r>
          </w:p>
        </w:tc>
        <w:tc>
          <w:tcPr>
            <w:tcW w:w="3715" w:type="dxa"/>
            <w:shd w:val="clear" w:color="auto" w:fill="auto"/>
          </w:tcPr>
          <w:p w14:paraId="68DF14D0" w14:textId="45B5F3B1" w:rsidR="00400581" w:rsidRPr="00846A76" w:rsidRDefault="00B933DA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43" w:tooltip="Ссылка на КонсультантПлюс" w:history="1">
              <w:r w:rsidR="002D0621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="002D0621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="002D0621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Изменение существен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D0621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ых условий контракта по Закону </w:t>
              </w:r>
              <w:r w:rsidR="006370A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    </w:t>
              </w:r>
              <w:r w:rsidR="002D0621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44-ФЗ</w:t>
              </w:r>
            </w:hyperlink>
          </w:p>
        </w:tc>
      </w:tr>
      <w:tr w:rsidR="000E2ECD" w:rsidRPr="0006252E" w14:paraId="4FA19C94" w14:textId="77777777" w:rsidTr="004A2CB7">
        <w:trPr>
          <w:trHeight w:val="140"/>
        </w:trPr>
        <w:tc>
          <w:tcPr>
            <w:tcW w:w="10627" w:type="dxa"/>
            <w:gridSpan w:val="3"/>
            <w:shd w:val="clear" w:color="auto" w:fill="E36C0A" w:themeFill="accent6" w:themeFillShade="BF"/>
          </w:tcPr>
          <w:p w14:paraId="0743D07A" w14:textId="5708CC7D" w:rsidR="000E2ECD" w:rsidRPr="00846A76" w:rsidRDefault="00242E42" w:rsidP="000E2E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Закон №</w:t>
            </w:r>
            <w:r w:rsidR="000E2ECD" w:rsidRPr="00846A76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223-ФЗ</w:t>
            </w:r>
          </w:p>
        </w:tc>
      </w:tr>
      <w:tr w:rsidR="000E2ECD" w:rsidRPr="0006252E" w14:paraId="79190332" w14:textId="77777777" w:rsidTr="004A2CB7">
        <w:trPr>
          <w:trHeight w:val="969"/>
        </w:trPr>
        <w:tc>
          <w:tcPr>
            <w:tcW w:w="2943" w:type="dxa"/>
            <w:shd w:val="clear" w:color="auto" w:fill="auto"/>
          </w:tcPr>
          <w:p w14:paraId="5FD42954" w14:textId="3A89433B" w:rsidR="002F5AB7" w:rsidRPr="0006252E" w:rsidRDefault="000E2ECD" w:rsidP="00BC303A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езависимые гарантии, используемые при осуществлении конкурентных закупок среди СМСП и </w:t>
            </w:r>
            <w:proofErr w:type="spellStart"/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амозанятых</w:t>
            </w:r>
            <w:proofErr w:type="spellEnd"/>
            <w:r w:rsidR="002F5AB7" w:rsidRPr="000625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145161BF" w14:textId="71DA2E7C" w:rsidR="00815967" w:rsidRPr="00BC303A" w:rsidRDefault="0072577B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становили</w:t>
            </w:r>
            <w:r w:rsidR="00B31E89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требования </w:t>
            </w:r>
            <w:r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 независи</w:t>
            </w:r>
            <w:r w:rsidR="00787DF1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й гарантии.</w:t>
            </w:r>
            <w:r w:rsidR="00815967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ак,  выдать ее </w:t>
            </w:r>
            <w:hyperlink r:id="rId44" w:history="1">
              <w:r w:rsidR="00815967" w:rsidRPr="00BC303A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могут</w:t>
              </w:r>
            </w:hyperlink>
            <w:r w:rsidR="00815967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те же гаранты, что и по Закону N 44-ФЗ</w:t>
            </w:r>
            <w:r w:rsid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815967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она</w:t>
            </w:r>
            <w:r w:rsidR="002976D0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15967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лжна содержать</w:t>
            </w:r>
            <w:r w:rsidR="002976D0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например, </w:t>
            </w:r>
            <w:r w:rsidR="00815967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сло</w:t>
            </w:r>
            <w:r w:rsidR="00787DF1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815967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е о рассмотрении споров в арбитраж</w:t>
            </w:r>
            <w:r w:rsidR="00787DF1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815967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м суде.</w:t>
            </w:r>
          </w:p>
          <w:p w14:paraId="69425E7F" w14:textId="32A67317" w:rsidR="000E2ECD" w:rsidRPr="00BC303A" w:rsidRDefault="0072577B" w:rsidP="00BC303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кже </w:t>
            </w:r>
            <w:r w:rsidRP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</w:t>
            </w:r>
            <w:r w:rsidR="000E2ECD" w:rsidRP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еделены</w:t>
            </w:r>
            <w:r w:rsidR="00732146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45" w:history="1">
              <w:r w:rsidR="000E2ECD" w:rsidRPr="00BC303A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 xml:space="preserve">формы </w:t>
              </w:r>
              <w:r w:rsidR="000E2ECD" w:rsidRPr="00BC303A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независи</w:t>
              </w:r>
              <w:r w:rsidR="00787DF1" w:rsidRPr="00BC303A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softHyphen/>
              </w:r>
              <w:r w:rsidR="000E2ECD" w:rsidRPr="00BC303A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мых гарантий для обеспечения заявки</w:t>
              </w:r>
            </w:hyperlink>
            <w:r w:rsidR="000E2ECD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46" w:history="1">
              <w:r w:rsidR="000E2ECD" w:rsidRPr="00BC303A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исполнения договора</w:t>
              </w:r>
            </w:hyperlink>
            <w:r w:rsid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r w:rsidR="000E2ECD" w:rsidRP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формы требо</w:t>
            </w:r>
            <w:r w:rsid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0E2ECD" w:rsidRP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аний по уплате денеж</w:t>
            </w:r>
            <w:r w:rsidR="00787DF1" w:rsidRP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0E2ECD" w:rsidRPr="00BC30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ых сумм </w:t>
            </w:r>
            <w:r w:rsidR="000E2ECD" w:rsidRPr="00BC30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ним</w:t>
            </w:r>
          </w:p>
        </w:tc>
        <w:tc>
          <w:tcPr>
            <w:tcW w:w="3715" w:type="dxa"/>
            <w:shd w:val="clear" w:color="auto" w:fill="auto"/>
          </w:tcPr>
          <w:p w14:paraId="448B8E9A" w14:textId="77777777" w:rsidR="00CB1412" w:rsidRPr="00846A76" w:rsidRDefault="00CB1412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6A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:</w:t>
            </w:r>
          </w:p>
          <w:p w14:paraId="0C4BA6A5" w14:textId="200EF7C5" w:rsidR="000E2ECD" w:rsidRPr="00846A76" w:rsidRDefault="00BF086A" w:rsidP="00BC303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4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7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Закупки у СМСП по Закону N 223-ФЗ</w:t>
              </w:r>
              <w:r w:rsidR="00D0158C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1C49D348" w14:textId="6FFBF3B2" w:rsidR="000E2ECD" w:rsidRPr="00846A76" w:rsidRDefault="00BF086A" w:rsidP="00BC303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4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8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ровести закупки по Закону N 223-ФЗ у СМСП и самозанятых</w:t>
              </w:r>
              <w:r w:rsidR="00D0158C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2E9353FD" w14:textId="6C559919" w:rsidR="000E2ECD" w:rsidRPr="00846A76" w:rsidRDefault="00BF086A" w:rsidP="00BC303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4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9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особен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ости обеспечения заявки уста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овлены Законом N 223-ФЗ</w:t>
              </w:r>
              <w:r w:rsidR="00D0158C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6024FD08" w14:textId="63CF7D0C" w:rsidR="000E2ECD" w:rsidRPr="00846A76" w:rsidRDefault="00BF086A" w:rsidP="00BC303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4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0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Форма: Независимая гарантия, предоставляемая для обеспече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заявки на участие в конку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рентной закупке только среди СМСП (образец заполнения)</w:t>
              </w:r>
              <w:r w:rsidR="00D0158C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3230116B" w14:textId="0E07F5B8" w:rsidR="000E2ECD" w:rsidRPr="00846A76" w:rsidRDefault="00BF086A" w:rsidP="00BC303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240"/>
              <w:ind w:left="34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1" w:tooltip="Ссылка на КонсультантПлюс" w:history="1"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Форма: Независимая гарантия, предоставляемая для обеспече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договора по итогам конку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2ECD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рентной закупки только среди СМСП (образец заполнения)</w:t>
              </w:r>
            </w:hyperlink>
          </w:p>
        </w:tc>
      </w:tr>
      <w:tr w:rsidR="0072577B" w:rsidRPr="0006252E" w14:paraId="198BAAAB" w14:textId="77777777" w:rsidTr="004A2CB7">
        <w:trPr>
          <w:trHeight w:val="969"/>
        </w:trPr>
        <w:tc>
          <w:tcPr>
            <w:tcW w:w="2943" w:type="dxa"/>
            <w:shd w:val="clear" w:color="auto" w:fill="auto"/>
          </w:tcPr>
          <w:p w14:paraId="4B7222E4" w14:textId="082953C0" w:rsidR="0072577B" w:rsidRPr="0006252E" w:rsidRDefault="0072577B" w:rsidP="00BC303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авила согласования закупок иностранного </w:t>
            </w:r>
            <w:r w:rsidR="00F43F11"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 для</w:t>
            </w:r>
            <w:r w:rsidRPr="000625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объектов КИИ</w:t>
            </w:r>
            <w:r w:rsidRPr="000625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74B163D6" w14:textId="1D4DA9FC" w:rsidR="0072577B" w:rsidRPr="0006252E" w:rsidRDefault="00F43F11" w:rsidP="00BC303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E35B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Утверждены правила </w:t>
            </w:r>
            <w:r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гласования</w:t>
            </w:r>
            <w:r w:rsidRPr="000F1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 уполномоченным органом власти </w:t>
            </w:r>
            <w:r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у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r w:rsidR="006E35BC"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к</w:t>
            </w:r>
            <w:r w:rsidRPr="00E109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ностранного ПО для объектов КИИ</w:t>
            </w:r>
            <w:r w:rsidRPr="000F1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, чтобы приобрести иностранное</w:t>
            </w:r>
            <w:r w:rsidR="000F1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,</w:t>
            </w:r>
            <w:r w:rsidR="000F1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до</w:t>
            </w:r>
            <w:r w:rsidR="000F1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ставить</w:t>
            </w:r>
            <w:r w:rsidR="000F1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снование невоз</w:t>
            </w:r>
            <w:r w:rsidR="00787D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жности соблюсти запрет на допуск иностранного софта</w:t>
            </w:r>
            <w:r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основание не </w:t>
            </w:r>
            <w:r w:rsidR="000F1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уется</w:t>
            </w:r>
            <w:r w:rsidR="000F16CC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 закупке софта из реестра программ из </w:t>
            </w:r>
            <w:proofErr w:type="spellStart"/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АЭС</w:t>
            </w:r>
            <w:proofErr w:type="spellEnd"/>
            <w:r w:rsidR="00FF215D" w:rsidRPr="00062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кроме РФ)</w:t>
            </w:r>
          </w:p>
        </w:tc>
        <w:tc>
          <w:tcPr>
            <w:tcW w:w="3715" w:type="dxa"/>
            <w:shd w:val="clear" w:color="auto" w:fill="auto"/>
          </w:tcPr>
          <w:p w14:paraId="544FEEDE" w14:textId="5E71E72D" w:rsidR="0072577B" w:rsidRPr="00846A76" w:rsidRDefault="00F43F11" w:rsidP="00787D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6A76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52" w:tooltip="Ссылка на КонсультантПлюс" w:history="1"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</w:t>
              </w:r>
              <w:r w:rsidR="00690027"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Есть ли ограничения для закупки про</w:t>
              </w:r>
              <w:r w:rsidR="00787DF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раммного обеспечения по Закону </w:t>
              </w:r>
              <w:r w:rsidR="00BC303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 </w:t>
              </w:r>
              <w:r w:rsidRPr="00846A7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223-ФЗ</w:t>
              </w:r>
            </w:hyperlink>
          </w:p>
        </w:tc>
      </w:tr>
    </w:tbl>
    <w:p w14:paraId="70E61360" w14:textId="3E166A70" w:rsidR="001E3E0B" w:rsidRPr="0006252E" w:rsidRDefault="001E3E0B" w:rsidP="00787DF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sectPr w:rsidR="001E3E0B" w:rsidRPr="0006252E" w:rsidSect="00563591">
      <w:headerReference w:type="default" r:id="rId53"/>
      <w:footerReference w:type="even" r:id="rId54"/>
      <w:footerReference w:type="default" r:id="rId55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888FE" w14:textId="77777777" w:rsidR="00BF086A" w:rsidRDefault="00BF086A" w:rsidP="00293EEB">
      <w:r>
        <w:separator/>
      </w:r>
    </w:p>
  </w:endnote>
  <w:endnote w:type="continuationSeparator" w:id="0">
    <w:p w14:paraId="42400BF3" w14:textId="77777777" w:rsidR="00BF086A" w:rsidRDefault="00BF086A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3458" w14:textId="6602E140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FD21C0">
      <w:rPr>
        <w:rStyle w:val="a7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0C607F72" w:rsidR="001E3E0B" w:rsidRPr="00345351" w:rsidRDefault="001E3E0B" w:rsidP="009661BF">
    <w:pPr>
      <w:pStyle w:val="a5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="000E72C9">
      <w:rPr>
        <w:i/>
        <w:color w:val="808080"/>
        <w:sz w:val="18"/>
        <w:szCs w:val="18"/>
      </w:rPr>
      <w:t xml:space="preserve"> </w:t>
    </w:r>
    <w:r w:rsidR="00787DF1">
      <w:rPr>
        <w:i/>
        <w:color w:val="808080"/>
        <w:sz w:val="18"/>
        <w:szCs w:val="18"/>
      </w:rPr>
      <w:t>13</w:t>
    </w:r>
    <w:r w:rsidRPr="0038387E">
      <w:rPr>
        <w:i/>
        <w:color w:val="808080"/>
        <w:sz w:val="18"/>
        <w:szCs w:val="18"/>
      </w:rPr>
      <w:t>.</w:t>
    </w:r>
    <w:r w:rsidR="0024190F" w:rsidRPr="00FD21C0">
      <w:rPr>
        <w:i/>
        <w:color w:val="808080"/>
        <w:sz w:val="18"/>
        <w:szCs w:val="18"/>
      </w:rPr>
      <w:t>1</w:t>
    </w:r>
    <w:r w:rsidR="00513381" w:rsidRPr="00345351">
      <w:rPr>
        <w:i/>
        <w:color w:val="808080"/>
        <w:sz w:val="18"/>
        <w:szCs w:val="18"/>
      </w:rPr>
      <w:t>0</w:t>
    </w:r>
    <w:r>
      <w:rPr>
        <w:i/>
        <w:color w:val="808080"/>
        <w:sz w:val="18"/>
        <w:szCs w:val="18"/>
      </w:rPr>
      <w:t>.202</w:t>
    </w:r>
    <w:r w:rsidR="00513381" w:rsidRPr="00345351">
      <w:rPr>
        <w:i/>
        <w:color w:val="808080"/>
        <w:sz w:val="18"/>
        <w:szCs w:val="18"/>
      </w:rPr>
      <w:t>2</w:t>
    </w:r>
    <w:r w:rsidR="00732146">
      <w:rPr>
        <w:i/>
        <w:color w:val="808080"/>
        <w:sz w:val="18"/>
        <w:szCs w:val="18"/>
      </w:rPr>
      <w:t xml:space="preserve"> </w:t>
    </w:r>
    <w:r w:rsidR="00FD21C0">
      <w:rPr>
        <w:i/>
        <w:color w:val="808080"/>
        <w:sz w:val="18"/>
        <w:szCs w:val="18"/>
      </w:rPr>
      <w:t xml:space="preserve">                                               Для технологии </w:t>
    </w:r>
    <w:proofErr w:type="spellStart"/>
    <w:r w:rsidR="00FD21C0">
      <w:rPr>
        <w:i/>
        <w:color w:val="808080"/>
        <w:sz w:val="18"/>
        <w:szCs w:val="18"/>
      </w:rPr>
      <w:t>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2B33E" w14:textId="77777777" w:rsidR="00BF086A" w:rsidRDefault="00BF086A" w:rsidP="00293EEB">
      <w:r>
        <w:separator/>
      </w:r>
    </w:p>
  </w:footnote>
  <w:footnote w:type="continuationSeparator" w:id="0">
    <w:p w14:paraId="0302A9EB" w14:textId="77777777" w:rsidR="00BF086A" w:rsidRDefault="00BF086A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ACB5" w14:textId="4A6A2101" w:rsidR="001E3E0B" w:rsidRPr="0047669B" w:rsidRDefault="001E3E0B" w:rsidP="0047669B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 w:rsidR="00385AF1">
      <w:rPr>
        <w:i/>
        <w:color w:val="808080"/>
        <w:sz w:val="18"/>
        <w:szCs w:val="18"/>
        <w:lang w:val="en-US"/>
      </w:rPr>
      <w:t>I</w:t>
    </w:r>
    <w:r w:rsidR="0047669B">
      <w:rPr>
        <w:i/>
        <w:color w:val="808080"/>
        <w:sz w:val="18"/>
        <w:szCs w:val="18"/>
        <w:lang w:val="en-US"/>
      </w:rPr>
      <w:t>I</w:t>
    </w:r>
    <w:r w:rsidR="0024190F">
      <w:rPr>
        <w:i/>
        <w:color w:val="808080"/>
        <w:sz w:val="18"/>
        <w:szCs w:val="18"/>
        <w:lang w:val="en-US"/>
      </w:rPr>
      <w:t>I</w:t>
    </w:r>
    <w:r w:rsidR="00B31E89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</w:t>
    </w:r>
    <w:r w:rsidR="00385AF1">
      <w:rPr>
        <w:i/>
        <w:color w:val="808080"/>
        <w:sz w:val="18"/>
        <w:szCs w:val="18"/>
      </w:rPr>
      <w:t>2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A2527"/>
    <w:multiLevelType w:val="hybridMultilevel"/>
    <w:tmpl w:val="EF287B4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0CF2"/>
    <w:multiLevelType w:val="hybridMultilevel"/>
    <w:tmpl w:val="B2921A9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196C"/>
    <w:multiLevelType w:val="hybridMultilevel"/>
    <w:tmpl w:val="183ABA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03129"/>
    <w:multiLevelType w:val="hybridMultilevel"/>
    <w:tmpl w:val="385ED35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8274C"/>
    <w:multiLevelType w:val="hybridMultilevel"/>
    <w:tmpl w:val="A2B6956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768E"/>
    <w:multiLevelType w:val="hybridMultilevel"/>
    <w:tmpl w:val="D4FC671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7640A"/>
    <w:multiLevelType w:val="hybridMultilevel"/>
    <w:tmpl w:val="4D00825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53AE1"/>
    <w:multiLevelType w:val="hybridMultilevel"/>
    <w:tmpl w:val="147053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47B5B"/>
    <w:multiLevelType w:val="hybridMultilevel"/>
    <w:tmpl w:val="2AD471E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1FC7"/>
    <w:rsid w:val="000033FA"/>
    <w:rsid w:val="00005389"/>
    <w:rsid w:val="000055D4"/>
    <w:rsid w:val="00006E7D"/>
    <w:rsid w:val="00007568"/>
    <w:rsid w:val="000115B9"/>
    <w:rsid w:val="00011EFE"/>
    <w:rsid w:val="00012593"/>
    <w:rsid w:val="0001684F"/>
    <w:rsid w:val="00017687"/>
    <w:rsid w:val="00017746"/>
    <w:rsid w:val="0001793B"/>
    <w:rsid w:val="00020384"/>
    <w:rsid w:val="00022BC7"/>
    <w:rsid w:val="00023141"/>
    <w:rsid w:val="00023B5C"/>
    <w:rsid w:val="00027C27"/>
    <w:rsid w:val="000332D3"/>
    <w:rsid w:val="00033519"/>
    <w:rsid w:val="0003783F"/>
    <w:rsid w:val="000378D2"/>
    <w:rsid w:val="00037CCD"/>
    <w:rsid w:val="000432DB"/>
    <w:rsid w:val="0004435B"/>
    <w:rsid w:val="00047182"/>
    <w:rsid w:val="00047FF8"/>
    <w:rsid w:val="000518BD"/>
    <w:rsid w:val="00052404"/>
    <w:rsid w:val="00053AB4"/>
    <w:rsid w:val="00053BC4"/>
    <w:rsid w:val="00054BD2"/>
    <w:rsid w:val="00054D43"/>
    <w:rsid w:val="0005518A"/>
    <w:rsid w:val="00055E41"/>
    <w:rsid w:val="00056E47"/>
    <w:rsid w:val="00057DE2"/>
    <w:rsid w:val="0006252E"/>
    <w:rsid w:val="00063037"/>
    <w:rsid w:val="00067125"/>
    <w:rsid w:val="0007074B"/>
    <w:rsid w:val="00071786"/>
    <w:rsid w:val="00075AD2"/>
    <w:rsid w:val="0007644B"/>
    <w:rsid w:val="00076ADF"/>
    <w:rsid w:val="00076B2D"/>
    <w:rsid w:val="000840FE"/>
    <w:rsid w:val="00091664"/>
    <w:rsid w:val="000924DA"/>
    <w:rsid w:val="00094599"/>
    <w:rsid w:val="00094D0A"/>
    <w:rsid w:val="00095B5C"/>
    <w:rsid w:val="000976DB"/>
    <w:rsid w:val="000A1A71"/>
    <w:rsid w:val="000A27C3"/>
    <w:rsid w:val="000A66DA"/>
    <w:rsid w:val="000B3582"/>
    <w:rsid w:val="000B3A1E"/>
    <w:rsid w:val="000B557D"/>
    <w:rsid w:val="000B5CEC"/>
    <w:rsid w:val="000B6AAA"/>
    <w:rsid w:val="000C5F2D"/>
    <w:rsid w:val="000C6AC6"/>
    <w:rsid w:val="000D342F"/>
    <w:rsid w:val="000D370C"/>
    <w:rsid w:val="000D390B"/>
    <w:rsid w:val="000E1981"/>
    <w:rsid w:val="000E1D1C"/>
    <w:rsid w:val="000E2ECD"/>
    <w:rsid w:val="000E3BA9"/>
    <w:rsid w:val="000E6018"/>
    <w:rsid w:val="000E6DA9"/>
    <w:rsid w:val="000E72C9"/>
    <w:rsid w:val="000E7FEA"/>
    <w:rsid w:val="000F10D1"/>
    <w:rsid w:val="000F1434"/>
    <w:rsid w:val="000F1654"/>
    <w:rsid w:val="000F16CC"/>
    <w:rsid w:val="000F1D70"/>
    <w:rsid w:val="000F2A6B"/>
    <w:rsid w:val="000F35C3"/>
    <w:rsid w:val="00100B6D"/>
    <w:rsid w:val="00103205"/>
    <w:rsid w:val="00106B2F"/>
    <w:rsid w:val="00110854"/>
    <w:rsid w:val="0011101D"/>
    <w:rsid w:val="001117ED"/>
    <w:rsid w:val="0011388B"/>
    <w:rsid w:val="0011388D"/>
    <w:rsid w:val="0011452D"/>
    <w:rsid w:val="00117079"/>
    <w:rsid w:val="00120C59"/>
    <w:rsid w:val="00122318"/>
    <w:rsid w:val="0012267C"/>
    <w:rsid w:val="00122B07"/>
    <w:rsid w:val="00122E1D"/>
    <w:rsid w:val="00122EAC"/>
    <w:rsid w:val="00126E49"/>
    <w:rsid w:val="00127A42"/>
    <w:rsid w:val="00127CD9"/>
    <w:rsid w:val="0013095F"/>
    <w:rsid w:val="00131575"/>
    <w:rsid w:val="001337B8"/>
    <w:rsid w:val="00133978"/>
    <w:rsid w:val="00133C28"/>
    <w:rsid w:val="001360E9"/>
    <w:rsid w:val="00140402"/>
    <w:rsid w:val="0014169F"/>
    <w:rsid w:val="0014636C"/>
    <w:rsid w:val="00147C7F"/>
    <w:rsid w:val="00154939"/>
    <w:rsid w:val="00154E6F"/>
    <w:rsid w:val="00155E52"/>
    <w:rsid w:val="00157400"/>
    <w:rsid w:val="001609CA"/>
    <w:rsid w:val="00161581"/>
    <w:rsid w:val="0016284F"/>
    <w:rsid w:val="00163101"/>
    <w:rsid w:val="00172FA9"/>
    <w:rsid w:val="00173AEC"/>
    <w:rsid w:val="00176BF1"/>
    <w:rsid w:val="00180E0C"/>
    <w:rsid w:val="00180FDF"/>
    <w:rsid w:val="00181AE5"/>
    <w:rsid w:val="00182B4B"/>
    <w:rsid w:val="0018521C"/>
    <w:rsid w:val="00185426"/>
    <w:rsid w:val="001859FC"/>
    <w:rsid w:val="00187702"/>
    <w:rsid w:val="00192515"/>
    <w:rsid w:val="001931B7"/>
    <w:rsid w:val="00195002"/>
    <w:rsid w:val="00195EA8"/>
    <w:rsid w:val="001966E4"/>
    <w:rsid w:val="0019708D"/>
    <w:rsid w:val="001971E1"/>
    <w:rsid w:val="001A0118"/>
    <w:rsid w:val="001A2482"/>
    <w:rsid w:val="001A29D6"/>
    <w:rsid w:val="001A6490"/>
    <w:rsid w:val="001A7063"/>
    <w:rsid w:val="001B370B"/>
    <w:rsid w:val="001B396D"/>
    <w:rsid w:val="001B3A6C"/>
    <w:rsid w:val="001B3E3E"/>
    <w:rsid w:val="001B5E8C"/>
    <w:rsid w:val="001B65D0"/>
    <w:rsid w:val="001C0167"/>
    <w:rsid w:val="001C0622"/>
    <w:rsid w:val="001C256E"/>
    <w:rsid w:val="001C2D96"/>
    <w:rsid w:val="001C3F92"/>
    <w:rsid w:val="001C5405"/>
    <w:rsid w:val="001C758E"/>
    <w:rsid w:val="001C76B2"/>
    <w:rsid w:val="001D0003"/>
    <w:rsid w:val="001D07E1"/>
    <w:rsid w:val="001D205B"/>
    <w:rsid w:val="001D43C2"/>
    <w:rsid w:val="001D451D"/>
    <w:rsid w:val="001D7083"/>
    <w:rsid w:val="001D7E25"/>
    <w:rsid w:val="001E3E0B"/>
    <w:rsid w:val="001E6396"/>
    <w:rsid w:val="001E7EAD"/>
    <w:rsid w:val="001F1817"/>
    <w:rsid w:val="001F62C7"/>
    <w:rsid w:val="001F7980"/>
    <w:rsid w:val="00200416"/>
    <w:rsid w:val="002031A1"/>
    <w:rsid w:val="00203F6B"/>
    <w:rsid w:val="00213EC3"/>
    <w:rsid w:val="00214E63"/>
    <w:rsid w:val="0021568B"/>
    <w:rsid w:val="002164E7"/>
    <w:rsid w:val="00216AD9"/>
    <w:rsid w:val="00217564"/>
    <w:rsid w:val="00217D6F"/>
    <w:rsid w:val="00220A5B"/>
    <w:rsid w:val="00225797"/>
    <w:rsid w:val="002307C4"/>
    <w:rsid w:val="00231F5D"/>
    <w:rsid w:val="0023264B"/>
    <w:rsid w:val="00233EF0"/>
    <w:rsid w:val="00234E89"/>
    <w:rsid w:val="00235668"/>
    <w:rsid w:val="002378CD"/>
    <w:rsid w:val="0024190F"/>
    <w:rsid w:val="00241E1D"/>
    <w:rsid w:val="00242CDD"/>
    <w:rsid w:val="00242E42"/>
    <w:rsid w:val="002438C2"/>
    <w:rsid w:val="00244694"/>
    <w:rsid w:val="00245BAD"/>
    <w:rsid w:val="00254209"/>
    <w:rsid w:val="00256501"/>
    <w:rsid w:val="00257B5D"/>
    <w:rsid w:val="0026046C"/>
    <w:rsid w:val="00263103"/>
    <w:rsid w:val="00264931"/>
    <w:rsid w:val="00265A04"/>
    <w:rsid w:val="00265A55"/>
    <w:rsid w:val="002724D5"/>
    <w:rsid w:val="002749A2"/>
    <w:rsid w:val="002769A2"/>
    <w:rsid w:val="00277A80"/>
    <w:rsid w:val="00281D62"/>
    <w:rsid w:val="00283622"/>
    <w:rsid w:val="002844B6"/>
    <w:rsid w:val="002900CB"/>
    <w:rsid w:val="0029040D"/>
    <w:rsid w:val="0029108B"/>
    <w:rsid w:val="00292F71"/>
    <w:rsid w:val="00293EEB"/>
    <w:rsid w:val="00295893"/>
    <w:rsid w:val="00295C99"/>
    <w:rsid w:val="002969DB"/>
    <w:rsid w:val="002976D0"/>
    <w:rsid w:val="002A1022"/>
    <w:rsid w:val="002A38EC"/>
    <w:rsid w:val="002A7FE4"/>
    <w:rsid w:val="002B084C"/>
    <w:rsid w:val="002B469C"/>
    <w:rsid w:val="002C1195"/>
    <w:rsid w:val="002C15AE"/>
    <w:rsid w:val="002C2389"/>
    <w:rsid w:val="002C2875"/>
    <w:rsid w:val="002C3FF8"/>
    <w:rsid w:val="002C563F"/>
    <w:rsid w:val="002D0621"/>
    <w:rsid w:val="002D2419"/>
    <w:rsid w:val="002D24A3"/>
    <w:rsid w:val="002D3A06"/>
    <w:rsid w:val="002D3C2E"/>
    <w:rsid w:val="002D51DD"/>
    <w:rsid w:val="002D6086"/>
    <w:rsid w:val="002D7F91"/>
    <w:rsid w:val="002E046B"/>
    <w:rsid w:val="002E07C9"/>
    <w:rsid w:val="002E1AD1"/>
    <w:rsid w:val="002E34DD"/>
    <w:rsid w:val="002E3514"/>
    <w:rsid w:val="002E5A81"/>
    <w:rsid w:val="002E61B1"/>
    <w:rsid w:val="002F319C"/>
    <w:rsid w:val="002F4B1A"/>
    <w:rsid w:val="002F4C6E"/>
    <w:rsid w:val="002F5AB7"/>
    <w:rsid w:val="00301C41"/>
    <w:rsid w:val="003025F0"/>
    <w:rsid w:val="003031F8"/>
    <w:rsid w:val="0030334C"/>
    <w:rsid w:val="0030343D"/>
    <w:rsid w:val="00306071"/>
    <w:rsid w:val="00312CEE"/>
    <w:rsid w:val="00315F3B"/>
    <w:rsid w:val="00315F95"/>
    <w:rsid w:val="00316B22"/>
    <w:rsid w:val="00317BDF"/>
    <w:rsid w:val="00320032"/>
    <w:rsid w:val="00320ABB"/>
    <w:rsid w:val="0032126D"/>
    <w:rsid w:val="00322E4D"/>
    <w:rsid w:val="00323E2C"/>
    <w:rsid w:val="00323EEF"/>
    <w:rsid w:val="0032489B"/>
    <w:rsid w:val="003248B9"/>
    <w:rsid w:val="003337E4"/>
    <w:rsid w:val="003364F9"/>
    <w:rsid w:val="00340EA6"/>
    <w:rsid w:val="0034487A"/>
    <w:rsid w:val="00345351"/>
    <w:rsid w:val="003472E3"/>
    <w:rsid w:val="00347359"/>
    <w:rsid w:val="00347D7F"/>
    <w:rsid w:val="00351258"/>
    <w:rsid w:val="0035331C"/>
    <w:rsid w:val="00354B6A"/>
    <w:rsid w:val="003577D7"/>
    <w:rsid w:val="00361A8F"/>
    <w:rsid w:val="00361C98"/>
    <w:rsid w:val="00364793"/>
    <w:rsid w:val="00364BD7"/>
    <w:rsid w:val="00375610"/>
    <w:rsid w:val="00381138"/>
    <w:rsid w:val="0038297E"/>
    <w:rsid w:val="00382A3B"/>
    <w:rsid w:val="0038325F"/>
    <w:rsid w:val="00385590"/>
    <w:rsid w:val="00385AF1"/>
    <w:rsid w:val="003862BB"/>
    <w:rsid w:val="00387237"/>
    <w:rsid w:val="00390B3A"/>
    <w:rsid w:val="003972CC"/>
    <w:rsid w:val="00397D7A"/>
    <w:rsid w:val="003A0000"/>
    <w:rsid w:val="003A0901"/>
    <w:rsid w:val="003A0D28"/>
    <w:rsid w:val="003A1C02"/>
    <w:rsid w:val="003A2002"/>
    <w:rsid w:val="003A5053"/>
    <w:rsid w:val="003A5DF7"/>
    <w:rsid w:val="003B01C8"/>
    <w:rsid w:val="003B124F"/>
    <w:rsid w:val="003B5D0A"/>
    <w:rsid w:val="003B6A46"/>
    <w:rsid w:val="003B78A1"/>
    <w:rsid w:val="003C0543"/>
    <w:rsid w:val="003C16BD"/>
    <w:rsid w:val="003C19FE"/>
    <w:rsid w:val="003C2009"/>
    <w:rsid w:val="003C211D"/>
    <w:rsid w:val="003C3CC3"/>
    <w:rsid w:val="003C4768"/>
    <w:rsid w:val="003C7C1B"/>
    <w:rsid w:val="003D055A"/>
    <w:rsid w:val="003D0CE9"/>
    <w:rsid w:val="003D18E2"/>
    <w:rsid w:val="003D18F2"/>
    <w:rsid w:val="003D790E"/>
    <w:rsid w:val="003E2035"/>
    <w:rsid w:val="003E34A9"/>
    <w:rsid w:val="003E5A0F"/>
    <w:rsid w:val="003E7B32"/>
    <w:rsid w:val="003F034E"/>
    <w:rsid w:val="003F0A88"/>
    <w:rsid w:val="003F0F49"/>
    <w:rsid w:val="003F3BA0"/>
    <w:rsid w:val="003F4515"/>
    <w:rsid w:val="003F4C9B"/>
    <w:rsid w:val="003F7B46"/>
    <w:rsid w:val="00400469"/>
    <w:rsid w:val="00400581"/>
    <w:rsid w:val="0040114D"/>
    <w:rsid w:val="00401AD5"/>
    <w:rsid w:val="0040211F"/>
    <w:rsid w:val="00403BC4"/>
    <w:rsid w:val="00405FCA"/>
    <w:rsid w:val="00406DC9"/>
    <w:rsid w:val="00410124"/>
    <w:rsid w:val="0041014B"/>
    <w:rsid w:val="00412014"/>
    <w:rsid w:val="0041211E"/>
    <w:rsid w:val="0041381E"/>
    <w:rsid w:val="004140A9"/>
    <w:rsid w:val="004169BB"/>
    <w:rsid w:val="00417D5F"/>
    <w:rsid w:val="00417E76"/>
    <w:rsid w:val="0042253C"/>
    <w:rsid w:val="0042603E"/>
    <w:rsid w:val="00437032"/>
    <w:rsid w:val="00437376"/>
    <w:rsid w:val="004414B6"/>
    <w:rsid w:val="00442A78"/>
    <w:rsid w:val="00442DDA"/>
    <w:rsid w:val="0044309E"/>
    <w:rsid w:val="00443A50"/>
    <w:rsid w:val="00443A78"/>
    <w:rsid w:val="0044421E"/>
    <w:rsid w:val="004453DE"/>
    <w:rsid w:val="00445D71"/>
    <w:rsid w:val="00446066"/>
    <w:rsid w:val="00447D17"/>
    <w:rsid w:val="00450A40"/>
    <w:rsid w:val="00452F61"/>
    <w:rsid w:val="00455F8E"/>
    <w:rsid w:val="004565A3"/>
    <w:rsid w:val="004569D2"/>
    <w:rsid w:val="004575E4"/>
    <w:rsid w:val="00461B6C"/>
    <w:rsid w:val="00462738"/>
    <w:rsid w:val="00462E9A"/>
    <w:rsid w:val="00462EDD"/>
    <w:rsid w:val="004638C1"/>
    <w:rsid w:val="00463E61"/>
    <w:rsid w:val="00464D42"/>
    <w:rsid w:val="00473300"/>
    <w:rsid w:val="004746A5"/>
    <w:rsid w:val="004746F4"/>
    <w:rsid w:val="00474A90"/>
    <w:rsid w:val="0047669B"/>
    <w:rsid w:val="004821C7"/>
    <w:rsid w:val="0048385B"/>
    <w:rsid w:val="0048439C"/>
    <w:rsid w:val="00484401"/>
    <w:rsid w:val="004845EF"/>
    <w:rsid w:val="00485D85"/>
    <w:rsid w:val="0048655A"/>
    <w:rsid w:val="004928E3"/>
    <w:rsid w:val="004929BB"/>
    <w:rsid w:val="004939B0"/>
    <w:rsid w:val="004977B9"/>
    <w:rsid w:val="004A034A"/>
    <w:rsid w:val="004A2CB7"/>
    <w:rsid w:val="004A5B6B"/>
    <w:rsid w:val="004A5CD1"/>
    <w:rsid w:val="004A713C"/>
    <w:rsid w:val="004B1FF5"/>
    <w:rsid w:val="004B22A3"/>
    <w:rsid w:val="004B2A31"/>
    <w:rsid w:val="004B2C9A"/>
    <w:rsid w:val="004B2CC1"/>
    <w:rsid w:val="004B351E"/>
    <w:rsid w:val="004B49CE"/>
    <w:rsid w:val="004B5CD6"/>
    <w:rsid w:val="004C019B"/>
    <w:rsid w:val="004C14FA"/>
    <w:rsid w:val="004C1A6E"/>
    <w:rsid w:val="004C1AB3"/>
    <w:rsid w:val="004C3F3B"/>
    <w:rsid w:val="004C4CB9"/>
    <w:rsid w:val="004D063F"/>
    <w:rsid w:val="004D2635"/>
    <w:rsid w:val="004D5115"/>
    <w:rsid w:val="004D591B"/>
    <w:rsid w:val="004D61C3"/>
    <w:rsid w:val="004D6869"/>
    <w:rsid w:val="004D7847"/>
    <w:rsid w:val="004D7968"/>
    <w:rsid w:val="004E1405"/>
    <w:rsid w:val="004E1DBF"/>
    <w:rsid w:val="004E586A"/>
    <w:rsid w:val="004E64FE"/>
    <w:rsid w:val="004F1093"/>
    <w:rsid w:val="004F6877"/>
    <w:rsid w:val="004F735A"/>
    <w:rsid w:val="00500DFC"/>
    <w:rsid w:val="005019AA"/>
    <w:rsid w:val="00504A63"/>
    <w:rsid w:val="00507288"/>
    <w:rsid w:val="0051215F"/>
    <w:rsid w:val="005130F3"/>
    <w:rsid w:val="00513381"/>
    <w:rsid w:val="005139A4"/>
    <w:rsid w:val="00515A56"/>
    <w:rsid w:val="00517DF3"/>
    <w:rsid w:val="005216F1"/>
    <w:rsid w:val="00521D21"/>
    <w:rsid w:val="00522335"/>
    <w:rsid w:val="00524331"/>
    <w:rsid w:val="00524D83"/>
    <w:rsid w:val="00526C5B"/>
    <w:rsid w:val="0053301E"/>
    <w:rsid w:val="0053454A"/>
    <w:rsid w:val="0053612F"/>
    <w:rsid w:val="0053660B"/>
    <w:rsid w:val="00541E13"/>
    <w:rsid w:val="00541EB7"/>
    <w:rsid w:val="005438D6"/>
    <w:rsid w:val="00543C50"/>
    <w:rsid w:val="005441F0"/>
    <w:rsid w:val="00544272"/>
    <w:rsid w:val="00545BA4"/>
    <w:rsid w:val="00555775"/>
    <w:rsid w:val="00556417"/>
    <w:rsid w:val="0056087A"/>
    <w:rsid w:val="005608A4"/>
    <w:rsid w:val="00562A26"/>
    <w:rsid w:val="00562C38"/>
    <w:rsid w:val="00562F56"/>
    <w:rsid w:val="00563591"/>
    <w:rsid w:val="00564C34"/>
    <w:rsid w:val="00566AFD"/>
    <w:rsid w:val="0057200D"/>
    <w:rsid w:val="005720F1"/>
    <w:rsid w:val="00572A61"/>
    <w:rsid w:val="005734D6"/>
    <w:rsid w:val="00573EAA"/>
    <w:rsid w:val="00575B6F"/>
    <w:rsid w:val="00575CAD"/>
    <w:rsid w:val="00576531"/>
    <w:rsid w:val="00577F9E"/>
    <w:rsid w:val="0058072D"/>
    <w:rsid w:val="005837E7"/>
    <w:rsid w:val="00587818"/>
    <w:rsid w:val="0059584A"/>
    <w:rsid w:val="00595B29"/>
    <w:rsid w:val="005A08D2"/>
    <w:rsid w:val="005A1A85"/>
    <w:rsid w:val="005A2BCE"/>
    <w:rsid w:val="005A7196"/>
    <w:rsid w:val="005B1E6A"/>
    <w:rsid w:val="005B295F"/>
    <w:rsid w:val="005B6BCA"/>
    <w:rsid w:val="005B6C30"/>
    <w:rsid w:val="005B764A"/>
    <w:rsid w:val="005C35D7"/>
    <w:rsid w:val="005C5F3B"/>
    <w:rsid w:val="005C6105"/>
    <w:rsid w:val="005C785E"/>
    <w:rsid w:val="005D0D47"/>
    <w:rsid w:val="005D1C55"/>
    <w:rsid w:val="005D2E3E"/>
    <w:rsid w:val="005D3A40"/>
    <w:rsid w:val="005D7843"/>
    <w:rsid w:val="005E179E"/>
    <w:rsid w:val="005E2298"/>
    <w:rsid w:val="005E2A36"/>
    <w:rsid w:val="005E2F58"/>
    <w:rsid w:val="005F00EA"/>
    <w:rsid w:val="005F0804"/>
    <w:rsid w:val="005F6EE4"/>
    <w:rsid w:val="005F74BE"/>
    <w:rsid w:val="006000CD"/>
    <w:rsid w:val="00600449"/>
    <w:rsid w:val="00600F51"/>
    <w:rsid w:val="00601F94"/>
    <w:rsid w:val="00602718"/>
    <w:rsid w:val="0060404F"/>
    <w:rsid w:val="00606982"/>
    <w:rsid w:val="00607765"/>
    <w:rsid w:val="006078CA"/>
    <w:rsid w:val="006108DF"/>
    <w:rsid w:val="00612CEE"/>
    <w:rsid w:val="006130DB"/>
    <w:rsid w:val="00613760"/>
    <w:rsid w:val="0061481C"/>
    <w:rsid w:val="00617C76"/>
    <w:rsid w:val="006226D9"/>
    <w:rsid w:val="00624C1C"/>
    <w:rsid w:val="00625169"/>
    <w:rsid w:val="00625505"/>
    <w:rsid w:val="0062684E"/>
    <w:rsid w:val="00626D03"/>
    <w:rsid w:val="0063040C"/>
    <w:rsid w:val="00630F8C"/>
    <w:rsid w:val="00631B19"/>
    <w:rsid w:val="0063476D"/>
    <w:rsid w:val="006370A4"/>
    <w:rsid w:val="00637ED5"/>
    <w:rsid w:val="00640062"/>
    <w:rsid w:val="00641E2E"/>
    <w:rsid w:val="00646E13"/>
    <w:rsid w:val="0064717C"/>
    <w:rsid w:val="00650B5C"/>
    <w:rsid w:val="00650E81"/>
    <w:rsid w:val="00653780"/>
    <w:rsid w:val="00657895"/>
    <w:rsid w:val="006603FE"/>
    <w:rsid w:val="00662465"/>
    <w:rsid w:val="0066387E"/>
    <w:rsid w:val="0066392E"/>
    <w:rsid w:val="006645D4"/>
    <w:rsid w:val="00666FB9"/>
    <w:rsid w:val="0067205D"/>
    <w:rsid w:val="0067304F"/>
    <w:rsid w:val="0067590C"/>
    <w:rsid w:val="00676378"/>
    <w:rsid w:val="00680746"/>
    <w:rsid w:val="00682E62"/>
    <w:rsid w:val="00682F10"/>
    <w:rsid w:val="00683A71"/>
    <w:rsid w:val="00684D5F"/>
    <w:rsid w:val="00690027"/>
    <w:rsid w:val="0069036A"/>
    <w:rsid w:val="00690B29"/>
    <w:rsid w:val="00693E94"/>
    <w:rsid w:val="0069549E"/>
    <w:rsid w:val="0069589D"/>
    <w:rsid w:val="0069736F"/>
    <w:rsid w:val="006974C2"/>
    <w:rsid w:val="006A21AA"/>
    <w:rsid w:val="006A2C79"/>
    <w:rsid w:val="006A2F77"/>
    <w:rsid w:val="006A3880"/>
    <w:rsid w:val="006A64DF"/>
    <w:rsid w:val="006B1906"/>
    <w:rsid w:val="006B2A61"/>
    <w:rsid w:val="006B47AE"/>
    <w:rsid w:val="006B5402"/>
    <w:rsid w:val="006B57BA"/>
    <w:rsid w:val="006B7274"/>
    <w:rsid w:val="006C0301"/>
    <w:rsid w:val="006C0ACF"/>
    <w:rsid w:val="006C326D"/>
    <w:rsid w:val="006C3807"/>
    <w:rsid w:val="006C553B"/>
    <w:rsid w:val="006D1205"/>
    <w:rsid w:val="006D3467"/>
    <w:rsid w:val="006D395F"/>
    <w:rsid w:val="006D5158"/>
    <w:rsid w:val="006D5E47"/>
    <w:rsid w:val="006D73A5"/>
    <w:rsid w:val="006D74B0"/>
    <w:rsid w:val="006E0061"/>
    <w:rsid w:val="006E04F2"/>
    <w:rsid w:val="006E2EEC"/>
    <w:rsid w:val="006E3213"/>
    <w:rsid w:val="006E35BC"/>
    <w:rsid w:val="006E371B"/>
    <w:rsid w:val="006E44CD"/>
    <w:rsid w:val="006E55A8"/>
    <w:rsid w:val="006E5E97"/>
    <w:rsid w:val="006F0A8F"/>
    <w:rsid w:val="006F1119"/>
    <w:rsid w:val="006F12E4"/>
    <w:rsid w:val="006F183B"/>
    <w:rsid w:val="006F1A29"/>
    <w:rsid w:val="006F235D"/>
    <w:rsid w:val="006F40F8"/>
    <w:rsid w:val="006F664D"/>
    <w:rsid w:val="00701FBE"/>
    <w:rsid w:val="00703C22"/>
    <w:rsid w:val="0070435C"/>
    <w:rsid w:val="00704F96"/>
    <w:rsid w:val="007065F7"/>
    <w:rsid w:val="007075B3"/>
    <w:rsid w:val="00710819"/>
    <w:rsid w:val="007206E3"/>
    <w:rsid w:val="00720BDE"/>
    <w:rsid w:val="0072110C"/>
    <w:rsid w:val="00722CE3"/>
    <w:rsid w:val="0072577B"/>
    <w:rsid w:val="00726D9D"/>
    <w:rsid w:val="00726E0C"/>
    <w:rsid w:val="00732146"/>
    <w:rsid w:val="007403D6"/>
    <w:rsid w:val="00741D2A"/>
    <w:rsid w:val="00744161"/>
    <w:rsid w:val="00746B5E"/>
    <w:rsid w:val="007474AB"/>
    <w:rsid w:val="0075194A"/>
    <w:rsid w:val="0075435A"/>
    <w:rsid w:val="00754378"/>
    <w:rsid w:val="00755870"/>
    <w:rsid w:val="007613E5"/>
    <w:rsid w:val="007638CE"/>
    <w:rsid w:val="00763F09"/>
    <w:rsid w:val="0076498C"/>
    <w:rsid w:val="00765E01"/>
    <w:rsid w:val="00767933"/>
    <w:rsid w:val="00767BA2"/>
    <w:rsid w:val="007713C7"/>
    <w:rsid w:val="007727DC"/>
    <w:rsid w:val="00774035"/>
    <w:rsid w:val="00774C03"/>
    <w:rsid w:val="00776901"/>
    <w:rsid w:val="007769A2"/>
    <w:rsid w:val="00777FD9"/>
    <w:rsid w:val="00782157"/>
    <w:rsid w:val="007840A0"/>
    <w:rsid w:val="00784B21"/>
    <w:rsid w:val="00785FD1"/>
    <w:rsid w:val="00787DF1"/>
    <w:rsid w:val="00790977"/>
    <w:rsid w:val="00791145"/>
    <w:rsid w:val="00792EEC"/>
    <w:rsid w:val="0079546B"/>
    <w:rsid w:val="00795916"/>
    <w:rsid w:val="00796BD4"/>
    <w:rsid w:val="00796CF1"/>
    <w:rsid w:val="007A13B0"/>
    <w:rsid w:val="007B0A2F"/>
    <w:rsid w:val="007B2663"/>
    <w:rsid w:val="007B5E6D"/>
    <w:rsid w:val="007B73B9"/>
    <w:rsid w:val="007C1136"/>
    <w:rsid w:val="007C1B18"/>
    <w:rsid w:val="007C1F30"/>
    <w:rsid w:val="007C6AB6"/>
    <w:rsid w:val="007C7FED"/>
    <w:rsid w:val="007D0B53"/>
    <w:rsid w:val="007D1753"/>
    <w:rsid w:val="007D2262"/>
    <w:rsid w:val="007D22E8"/>
    <w:rsid w:val="007D4DD3"/>
    <w:rsid w:val="007D71AD"/>
    <w:rsid w:val="007E3A6D"/>
    <w:rsid w:val="007E3E0D"/>
    <w:rsid w:val="007E51FC"/>
    <w:rsid w:val="007E59FF"/>
    <w:rsid w:val="007E6273"/>
    <w:rsid w:val="007E793F"/>
    <w:rsid w:val="007F07E9"/>
    <w:rsid w:val="007F13A2"/>
    <w:rsid w:val="007F201E"/>
    <w:rsid w:val="007F20B6"/>
    <w:rsid w:val="007F2D51"/>
    <w:rsid w:val="007F307A"/>
    <w:rsid w:val="007F4692"/>
    <w:rsid w:val="007F4E91"/>
    <w:rsid w:val="007F4EE0"/>
    <w:rsid w:val="007F5122"/>
    <w:rsid w:val="007F6EF6"/>
    <w:rsid w:val="007F7ABD"/>
    <w:rsid w:val="007F7B66"/>
    <w:rsid w:val="00801C8C"/>
    <w:rsid w:val="008047A9"/>
    <w:rsid w:val="0080744E"/>
    <w:rsid w:val="00813090"/>
    <w:rsid w:val="0081365A"/>
    <w:rsid w:val="00814F0D"/>
    <w:rsid w:val="00815967"/>
    <w:rsid w:val="00815B5B"/>
    <w:rsid w:val="008174A6"/>
    <w:rsid w:val="00817A1C"/>
    <w:rsid w:val="00821329"/>
    <w:rsid w:val="00821DE2"/>
    <w:rsid w:val="0082293D"/>
    <w:rsid w:val="00823AB9"/>
    <w:rsid w:val="00824584"/>
    <w:rsid w:val="00824880"/>
    <w:rsid w:val="00825049"/>
    <w:rsid w:val="00831636"/>
    <w:rsid w:val="00835247"/>
    <w:rsid w:val="008401AE"/>
    <w:rsid w:val="00841FF9"/>
    <w:rsid w:val="008457D4"/>
    <w:rsid w:val="008464AB"/>
    <w:rsid w:val="00846A76"/>
    <w:rsid w:val="00851F85"/>
    <w:rsid w:val="00855018"/>
    <w:rsid w:val="00857167"/>
    <w:rsid w:val="00857B2E"/>
    <w:rsid w:val="00867938"/>
    <w:rsid w:val="00872390"/>
    <w:rsid w:val="00876B88"/>
    <w:rsid w:val="00877AE9"/>
    <w:rsid w:val="008814A6"/>
    <w:rsid w:val="00881CCA"/>
    <w:rsid w:val="00882395"/>
    <w:rsid w:val="008829AB"/>
    <w:rsid w:val="00884A92"/>
    <w:rsid w:val="00885FD8"/>
    <w:rsid w:val="00887767"/>
    <w:rsid w:val="00890362"/>
    <w:rsid w:val="00890A98"/>
    <w:rsid w:val="008942A3"/>
    <w:rsid w:val="00894BB2"/>
    <w:rsid w:val="008963B7"/>
    <w:rsid w:val="00896B5B"/>
    <w:rsid w:val="00896EB4"/>
    <w:rsid w:val="00896ED4"/>
    <w:rsid w:val="008A07B3"/>
    <w:rsid w:val="008A0D7F"/>
    <w:rsid w:val="008A1397"/>
    <w:rsid w:val="008A1BA8"/>
    <w:rsid w:val="008A249C"/>
    <w:rsid w:val="008A49E2"/>
    <w:rsid w:val="008A4B7E"/>
    <w:rsid w:val="008A70CC"/>
    <w:rsid w:val="008C009F"/>
    <w:rsid w:val="008C0490"/>
    <w:rsid w:val="008C0864"/>
    <w:rsid w:val="008C24A2"/>
    <w:rsid w:val="008C336E"/>
    <w:rsid w:val="008C3EF2"/>
    <w:rsid w:val="008C7E12"/>
    <w:rsid w:val="008D1D03"/>
    <w:rsid w:val="008D2E0D"/>
    <w:rsid w:val="008D35D7"/>
    <w:rsid w:val="008D430C"/>
    <w:rsid w:val="008E2DE6"/>
    <w:rsid w:val="008E4093"/>
    <w:rsid w:val="008E6319"/>
    <w:rsid w:val="008E683D"/>
    <w:rsid w:val="008E6C98"/>
    <w:rsid w:val="008F3F8C"/>
    <w:rsid w:val="008F49A4"/>
    <w:rsid w:val="008F54A6"/>
    <w:rsid w:val="008F5661"/>
    <w:rsid w:val="008F765B"/>
    <w:rsid w:val="008F7B57"/>
    <w:rsid w:val="009015FC"/>
    <w:rsid w:val="0090191B"/>
    <w:rsid w:val="00904DC2"/>
    <w:rsid w:val="00905479"/>
    <w:rsid w:val="00905997"/>
    <w:rsid w:val="00907BAB"/>
    <w:rsid w:val="00910CB5"/>
    <w:rsid w:val="009129CA"/>
    <w:rsid w:val="00912E71"/>
    <w:rsid w:val="0091311D"/>
    <w:rsid w:val="0091489D"/>
    <w:rsid w:val="0091622C"/>
    <w:rsid w:val="0091646E"/>
    <w:rsid w:val="00920FA8"/>
    <w:rsid w:val="009225BF"/>
    <w:rsid w:val="00931192"/>
    <w:rsid w:val="00932265"/>
    <w:rsid w:val="0093378E"/>
    <w:rsid w:val="00933A6E"/>
    <w:rsid w:val="00933C3A"/>
    <w:rsid w:val="00937F02"/>
    <w:rsid w:val="00940CBA"/>
    <w:rsid w:val="00940FFA"/>
    <w:rsid w:val="00941623"/>
    <w:rsid w:val="00941C70"/>
    <w:rsid w:val="00944B17"/>
    <w:rsid w:val="00944D85"/>
    <w:rsid w:val="00946BFE"/>
    <w:rsid w:val="009511BE"/>
    <w:rsid w:val="009519B7"/>
    <w:rsid w:val="00951CC8"/>
    <w:rsid w:val="00952055"/>
    <w:rsid w:val="009528E5"/>
    <w:rsid w:val="00954131"/>
    <w:rsid w:val="00955B7F"/>
    <w:rsid w:val="00955C8F"/>
    <w:rsid w:val="00955D7C"/>
    <w:rsid w:val="00961708"/>
    <w:rsid w:val="00961D89"/>
    <w:rsid w:val="00963E7C"/>
    <w:rsid w:val="009643FA"/>
    <w:rsid w:val="009646A1"/>
    <w:rsid w:val="00965EC5"/>
    <w:rsid w:val="009661BF"/>
    <w:rsid w:val="0096646D"/>
    <w:rsid w:val="00966FB5"/>
    <w:rsid w:val="0097004D"/>
    <w:rsid w:val="00971256"/>
    <w:rsid w:val="009712F4"/>
    <w:rsid w:val="009716F2"/>
    <w:rsid w:val="0097226E"/>
    <w:rsid w:val="00975DCC"/>
    <w:rsid w:val="0097631E"/>
    <w:rsid w:val="0097779B"/>
    <w:rsid w:val="00982DAA"/>
    <w:rsid w:val="00983457"/>
    <w:rsid w:val="00986B5E"/>
    <w:rsid w:val="009912DF"/>
    <w:rsid w:val="0099156E"/>
    <w:rsid w:val="00992AB0"/>
    <w:rsid w:val="00993BD7"/>
    <w:rsid w:val="00994A9A"/>
    <w:rsid w:val="00996A49"/>
    <w:rsid w:val="0099768B"/>
    <w:rsid w:val="009A22D3"/>
    <w:rsid w:val="009A4244"/>
    <w:rsid w:val="009A4DC5"/>
    <w:rsid w:val="009A6C26"/>
    <w:rsid w:val="009B29D2"/>
    <w:rsid w:val="009B2B90"/>
    <w:rsid w:val="009B526F"/>
    <w:rsid w:val="009B546D"/>
    <w:rsid w:val="009B6368"/>
    <w:rsid w:val="009C04B0"/>
    <w:rsid w:val="009C072D"/>
    <w:rsid w:val="009C0A89"/>
    <w:rsid w:val="009C1026"/>
    <w:rsid w:val="009C1CF1"/>
    <w:rsid w:val="009C3502"/>
    <w:rsid w:val="009D11CF"/>
    <w:rsid w:val="009D128E"/>
    <w:rsid w:val="009D2A3B"/>
    <w:rsid w:val="009D3828"/>
    <w:rsid w:val="009D387D"/>
    <w:rsid w:val="009D39D1"/>
    <w:rsid w:val="009D55DF"/>
    <w:rsid w:val="009E0FBA"/>
    <w:rsid w:val="009E1ACE"/>
    <w:rsid w:val="009E3FAE"/>
    <w:rsid w:val="009E6C04"/>
    <w:rsid w:val="009F04D3"/>
    <w:rsid w:val="009F4A22"/>
    <w:rsid w:val="009F4C7E"/>
    <w:rsid w:val="009F6124"/>
    <w:rsid w:val="009F7F42"/>
    <w:rsid w:val="00A00A59"/>
    <w:rsid w:val="00A00D57"/>
    <w:rsid w:val="00A0552A"/>
    <w:rsid w:val="00A07676"/>
    <w:rsid w:val="00A12FD5"/>
    <w:rsid w:val="00A13D94"/>
    <w:rsid w:val="00A1668C"/>
    <w:rsid w:val="00A172DC"/>
    <w:rsid w:val="00A27702"/>
    <w:rsid w:val="00A30624"/>
    <w:rsid w:val="00A33405"/>
    <w:rsid w:val="00A33AAB"/>
    <w:rsid w:val="00A344E2"/>
    <w:rsid w:val="00A377FE"/>
    <w:rsid w:val="00A4477A"/>
    <w:rsid w:val="00A44A15"/>
    <w:rsid w:val="00A467B5"/>
    <w:rsid w:val="00A47277"/>
    <w:rsid w:val="00A47CAC"/>
    <w:rsid w:val="00A507B9"/>
    <w:rsid w:val="00A52A7D"/>
    <w:rsid w:val="00A57FA5"/>
    <w:rsid w:val="00A614D6"/>
    <w:rsid w:val="00A61AEA"/>
    <w:rsid w:val="00A6290C"/>
    <w:rsid w:val="00A62B61"/>
    <w:rsid w:val="00A6382F"/>
    <w:rsid w:val="00A64550"/>
    <w:rsid w:val="00A6590E"/>
    <w:rsid w:val="00A70307"/>
    <w:rsid w:val="00A709AC"/>
    <w:rsid w:val="00A70CCC"/>
    <w:rsid w:val="00A72A92"/>
    <w:rsid w:val="00A730B1"/>
    <w:rsid w:val="00A73473"/>
    <w:rsid w:val="00A807A4"/>
    <w:rsid w:val="00A8447A"/>
    <w:rsid w:val="00A8502E"/>
    <w:rsid w:val="00A876EA"/>
    <w:rsid w:val="00A91734"/>
    <w:rsid w:val="00A94FD8"/>
    <w:rsid w:val="00A973D0"/>
    <w:rsid w:val="00AA07EC"/>
    <w:rsid w:val="00AA25FF"/>
    <w:rsid w:val="00AA35B8"/>
    <w:rsid w:val="00AA6B78"/>
    <w:rsid w:val="00AA7AAB"/>
    <w:rsid w:val="00AB1C16"/>
    <w:rsid w:val="00AB423A"/>
    <w:rsid w:val="00AB6200"/>
    <w:rsid w:val="00AC046F"/>
    <w:rsid w:val="00AC0B3B"/>
    <w:rsid w:val="00AC17C2"/>
    <w:rsid w:val="00AC1EC1"/>
    <w:rsid w:val="00AD1DD5"/>
    <w:rsid w:val="00AD49D9"/>
    <w:rsid w:val="00AD68A6"/>
    <w:rsid w:val="00AE1978"/>
    <w:rsid w:val="00AE2CC5"/>
    <w:rsid w:val="00AE3FF1"/>
    <w:rsid w:val="00AE42F0"/>
    <w:rsid w:val="00AE4D65"/>
    <w:rsid w:val="00AE5EBC"/>
    <w:rsid w:val="00AF0CCE"/>
    <w:rsid w:val="00AF1E25"/>
    <w:rsid w:val="00AF5A6F"/>
    <w:rsid w:val="00AF6D2B"/>
    <w:rsid w:val="00AF7300"/>
    <w:rsid w:val="00B05B08"/>
    <w:rsid w:val="00B13D7B"/>
    <w:rsid w:val="00B15FCF"/>
    <w:rsid w:val="00B207E5"/>
    <w:rsid w:val="00B23721"/>
    <w:rsid w:val="00B26322"/>
    <w:rsid w:val="00B30339"/>
    <w:rsid w:val="00B30D05"/>
    <w:rsid w:val="00B31E89"/>
    <w:rsid w:val="00B327D5"/>
    <w:rsid w:val="00B330F0"/>
    <w:rsid w:val="00B330FB"/>
    <w:rsid w:val="00B36B91"/>
    <w:rsid w:val="00B400A8"/>
    <w:rsid w:val="00B43461"/>
    <w:rsid w:val="00B51323"/>
    <w:rsid w:val="00B5203B"/>
    <w:rsid w:val="00B5675E"/>
    <w:rsid w:val="00B60338"/>
    <w:rsid w:val="00B61D72"/>
    <w:rsid w:val="00B64DB1"/>
    <w:rsid w:val="00B65AA4"/>
    <w:rsid w:val="00B707E7"/>
    <w:rsid w:val="00B70EC4"/>
    <w:rsid w:val="00B725F6"/>
    <w:rsid w:val="00B72974"/>
    <w:rsid w:val="00B72A10"/>
    <w:rsid w:val="00B73B54"/>
    <w:rsid w:val="00B74AC4"/>
    <w:rsid w:val="00B7536C"/>
    <w:rsid w:val="00B82CE4"/>
    <w:rsid w:val="00B83267"/>
    <w:rsid w:val="00B832B5"/>
    <w:rsid w:val="00B853C1"/>
    <w:rsid w:val="00B8598F"/>
    <w:rsid w:val="00B85A34"/>
    <w:rsid w:val="00B869AF"/>
    <w:rsid w:val="00B90863"/>
    <w:rsid w:val="00B933DA"/>
    <w:rsid w:val="00B952E1"/>
    <w:rsid w:val="00B956ED"/>
    <w:rsid w:val="00BA0EB1"/>
    <w:rsid w:val="00BA39D7"/>
    <w:rsid w:val="00BA47C0"/>
    <w:rsid w:val="00BA4CDF"/>
    <w:rsid w:val="00BA5953"/>
    <w:rsid w:val="00BA6187"/>
    <w:rsid w:val="00BB102E"/>
    <w:rsid w:val="00BB1168"/>
    <w:rsid w:val="00BB307C"/>
    <w:rsid w:val="00BB3C65"/>
    <w:rsid w:val="00BB439B"/>
    <w:rsid w:val="00BB6399"/>
    <w:rsid w:val="00BB7092"/>
    <w:rsid w:val="00BC018F"/>
    <w:rsid w:val="00BC303A"/>
    <w:rsid w:val="00BC4CB3"/>
    <w:rsid w:val="00BC4D9F"/>
    <w:rsid w:val="00BC59E8"/>
    <w:rsid w:val="00BC7645"/>
    <w:rsid w:val="00BC79C2"/>
    <w:rsid w:val="00BD01CB"/>
    <w:rsid w:val="00BD0E52"/>
    <w:rsid w:val="00BD1DD7"/>
    <w:rsid w:val="00BD225A"/>
    <w:rsid w:val="00BD4315"/>
    <w:rsid w:val="00BD5A06"/>
    <w:rsid w:val="00BD5F7B"/>
    <w:rsid w:val="00BD6D1D"/>
    <w:rsid w:val="00BD7024"/>
    <w:rsid w:val="00BD7514"/>
    <w:rsid w:val="00BE3E50"/>
    <w:rsid w:val="00BE4C52"/>
    <w:rsid w:val="00BE64A6"/>
    <w:rsid w:val="00BE69CA"/>
    <w:rsid w:val="00BF086A"/>
    <w:rsid w:val="00BF1E6B"/>
    <w:rsid w:val="00BF254B"/>
    <w:rsid w:val="00BF30B7"/>
    <w:rsid w:val="00BF380E"/>
    <w:rsid w:val="00BF3B05"/>
    <w:rsid w:val="00BF4951"/>
    <w:rsid w:val="00BF5387"/>
    <w:rsid w:val="00BF5A61"/>
    <w:rsid w:val="00BF70D3"/>
    <w:rsid w:val="00BF720B"/>
    <w:rsid w:val="00C03131"/>
    <w:rsid w:val="00C03CCC"/>
    <w:rsid w:val="00C03EEE"/>
    <w:rsid w:val="00C04CB7"/>
    <w:rsid w:val="00C04FB4"/>
    <w:rsid w:val="00C1062C"/>
    <w:rsid w:val="00C11C8B"/>
    <w:rsid w:val="00C12566"/>
    <w:rsid w:val="00C135A2"/>
    <w:rsid w:val="00C13960"/>
    <w:rsid w:val="00C13F1B"/>
    <w:rsid w:val="00C178B2"/>
    <w:rsid w:val="00C17EF3"/>
    <w:rsid w:val="00C21AB2"/>
    <w:rsid w:val="00C21E00"/>
    <w:rsid w:val="00C24B4B"/>
    <w:rsid w:val="00C27944"/>
    <w:rsid w:val="00C3071A"/>
    <w:rsid w:val="00C30767"/>
    <w:rsid w:val="00C326EF"/>
    <w:rsid w:val="00C34544"/>
    <w:rsid w:val="00C349CD"/>
    <w:rsid w:val="00C34E8D"/>
    <w:rsid w:val="00C3556B"/>
    <w:rsid w:val="00C35E1D"/>
    <w:rsid w:val="00C43D79"/>
    <w:rsid w:val="00C45C28"/>
    <w:rsid w:val="00C461D3"/>
    <w:rsid w:val="00C5176E"/>
    <w:rsid w:val="00C53A74"/>
    <w:rsid w:val="00C55633"/>
    <w:rsid w:val="00C565BA"/>
    <w:rsid w:val="00C57E58"/>
    <w:rsid w:val="00C60F1E"/>
    <w:rsid w:val="00C62F52"/>
    <w:rsid w:val="00C63B0F"/>
    <w:rsid w:val="00C66BB9"/>
    <w:rsid w:val="00C67A81"/>
    <w:rsid w:val="00C67AD4"/>
    <w:rsid w:val="00C71D51"/>
    <w:rsid w:val="00C71E47"/>
    <w:rsid w:val="00C736EC"/>
    <w:rsid w:val="00C76FE9"/>
    <w:rsid w:val="00C77C01"/>
    <w:rsid w:val="00C81D2E"/>
    <w:rsid w:val="00C83927"/>
    <w:rsid w:val="00C83C3F"/>
    <w:rsid w:val="00C87414"/>
    <w:rsid w:val="00C901A6"/>
    <w:rsid w:val="00C92F36"/>
    <w:rsid w:val="00C950B5"/>
    <w:rsid w:val="00C95D04"/>
    <w:rsid w:val="00CA0826"/>
    <w:rsid w:val="00CA121F"/>
    <w:rsid w:val="00CA168A"/>
    <w:rsid w:val="00CA1A71"/>
    <w:rsid w:val="00CA271A"/>
    <w:rsid w:val="00CA2ED3"/>
    <w:rsid w:val="00CA524B"/>
    <w:rsid w:val="00CA798C"/>
    <w:rsid w:val="00CA7D51"/>
    <w:rsid w:val="00CB1412"/>
    <w:rsid w:val="00CB2490"/>
    <w:rsid w:val="00CB5478"/>
    <w:rsid w:val="00CB60D6"/>
    <w:rsid w:val="00CB62F8"/>
    <w:rsid w:val="00CB6391"/>
    <w:rsid w:val="00CB6685"/>
    <w:rsid w:val="00CB6C32"/>
    <w:rsid w:val="00CC0072"/>
    <w:rsid w:val="00CC01F2"/>
    <w:rsid w:val="00CC661F"/>
    <w:rsid w:val="00CD0485"/>
    <w:rsid w:val="00CD0C6D"/>
    <w:rsid w:val="00CD12FD"/>
    <w:rsid w:val="00CD1849"/>
    <w:rsid w:val="00CD2009"/>
    <w:rsid w:val="00CD52F5"/>
    <w:rsid w:val="00CD5936"/>
    <w:rsid w:val="00CE09B1"/>
    <w:rsid w:val="00CE7EDF"/>
    <w:rsid w:val="00CF13C0"/>
    <w:rsid w:val="00CF1E68"/>
    <w:rsid w:val="00CF3848"/>
    <w:rsid w:val="00CF462C"/>
    <w:rsid w:val="00CF4ABC"/>
    <w:rsid w:val="00CF51C9"/>
    <w:rsid w:val="00D00353"/>
    <w:rsid w:val="00D0158C"/>
    <w:rsid w:val="00D02D72"/>
    <w:rsid w:val="00D035CF"/>
    <w:rsid w:val="00D04880"/>
    <w:rsid w:val="00D05887"/>
    <w:rsid w:val="00D06EC2"/>
    <w:rsid w:val="00D06F2F"/>
    <w:rsid w:val="00D07906"/>
    <w:rsid w:val="00D109DB"/>
    <w:rsid w:val="00D12437"/>
    <w:rsid w:val="00D1689D"/>
    <w:rsid w:val="00D1696D"/>
    <w:rsid w:val="00D17DE0"/>
    <w:rsid w:val="00D243A2"/>
    <w:rsid w:val="00D249E7"/>
    <w:rsid w:val="00D253B6"/>
    <w:rsid w:val="00D25893"/>
    <w:rsid w:val="00D3166C"/>
    <w:rsid w:val="00D324C7"/>
    <w:rsid w:val="00D33E63"/>
    <w:rsid w:val="00D35AC5"/>
    <w:rsid w:val="00D37CC0"/>
    <w:rsid w:val="00D42D60"/>
    <w:rsid w:val="00D43303"/>
    <w:rsid w:val="00D44E16"/>
    <w:rsid w:val="00D44FFA"/>
    <w:rsid w:val="00D46009"/>
    <w:rsid w:val="00D47513"/>
    <w:rsid w:val="00D505E5"/>
    <w:rsid w:val="00D5381A"/>
    <w:rsid w:val="00D56B1C"/>
    <w:rsid w:val="00D57F84"/>
    <w:rsid w:val="00D608A0"/>
    <w:rsid w:val="00D6370C"/>
    <w:rsid w:val="00D66AF0"/>
    <w:rsid w:val="00D702C2"/>
    <w:rsid w:val="00D7099A"/>
    <w:rsid w:val="00D73273"/>
    <w:rsid w:val="00D742F3"/>
    <w:rsid w:val="00D75613"/>
    <w:rsid w:val="00D76BB2"/>
    <w:rsid w:val="00D802D8"/>
    <w:rsid w:val="00D819E6"/>
    <w:rsid w:val="00D82791"/>
    <w:rsid w:val="00D83158"/>
    <w:rsid w:val="00D90F69"/>
    <w:rsid w:val="00D9246E"/>
    <w:rsid w:val="00D967DF"/>
    <w:rsid w:val="00DA0C7A"/>
    <w:rsid w:val="00DA24C4"/>
    <w:rsid w:val="00DA3197"/>
    <w:rsid w:val="00DA385E"/>
    <w:rsid w:val="00DA424B"/>
    <w:rsid w:val="00DA4D51"/>
    <w:rsid w:val="00DA7B6A"/>
    <w:rsid w:val="00DB071E"/>
    <w:rsid w:val="00DB2F21"/>
    <w:rsid w:val="00DB395A"/>
    <w:rsid w:val="00DB3CCE"/>
    <w:rsid w:val="00DB42B2"/>
    <w:rsid w:val="00DB7FA1"/>
    <w:rsid w:val="00DC0186"/>
    <w:rsid w:val="00DC09D8"/>
    <w:rsid w:val="00DC4347"/>
    <w:rsid w:val="00DC7238"/>
    <w:rsid w:val="00DC7991"/>
    <w:rsid w:val="00DD1A3B"/>
    <w:rsid w:val="00DD2CC5"/>
    <w:rsid w:val="00DD2F8E"/>
    <w:rsid w:val="00DD365B"/>
    <w:rsid w:val="00DD4021"/>
    <w:rsid w:val="00DD705F"/>
    <w:rsid w:val="00DE0493"/>
    <w:rsid w:val="00DE07FF"/>
    <w:rsid w:val="00DE1F2A"/>
    <w:rsid w:val="00DE3B0F"/>
    <w:rsid w:val="00DE4E79"/>
    <w:rsid w:val="00DE6742"/>
    <w:rsid w:val="00DF0C61"/>
    <w:rsid w:val="00DF218A"/>
    <w:rsid w:val="00DF3C91"/>
    <w:rsid w:val="00DF6356"/>
    <w:rsid w:val="00DF7690"/>
    <w:rsid w:val="00E01157"/>
    <w:rsid w:val="00E016C2"/>
    <w:rsid w:val="00E0496B"/>
    <w:rsid w:val="00E062CE"/>
    <w:rsid w:val="00E0756C"/>
    <w:rsid w:val="00E07D93"/>
    <w:rsid w:val="00E10687"/>
    <w:rsid w:val="00E10903"/>
    <w:rsid w:val="00E120C1"/>
    <w:rsid w:val="00E14AF2"/>
    <w:rsid w:val="00E1530C"/>
    <w:rsid w:val="00E16044"/>
    <w:rsid w:val="00E16C2D"/>
    <w:rsid w:val="00E16EDA"/>
    <w:rsid w:val="00E1748E"/>
    <w:rsid w:val="00E21ABB"/>
    <w:rsid w:val="00E26188"/>
    <w:rsid w:val="00E2722F"/>
    <w:rsid w:val="00E31C9E"/>
    <w:rsid w:val="00E33873"/>
    <w:rsid w:val="00E40107"/>
    <w:rsid w:val="00E42960"/>
    <w:rsid w:val="00E42BA9"/>
    <w:rsid w:val="00E430E0"/>
    <w:rsid w:val="00E443ED"/>
    <w:rsid w:val="00E44AD7"/>
    <w:rsid w:val="00E47B05"/>
    <w:rsid w:val="00E5043E"/>
    <w:rsid w:val="00E5065E"/>
    <w:rsid w:val="00E52425"/>
    <w:rsid w:val="00E53D72"/>
    <w:rsid w:val="00E54A2D"/>
    <w:rsid w:val="00E55790"/>
    <w:rsid w:val="00E561B0"/>
    <w:rsid w:val="00E57DDF"/>
    <w:rsid w:val="00E60BE8"/>
    <w:rsid w:val="00E62EC2"/>
    <w:rsid w:val="00E65CAE"/>
    <w:rsid w:val="00E670C0"/>
    <w:rsid w:val="00E700C9"/>
    <w:rsid w:val="00E71263"/>
    <w:rsid w:val="00E716B6"/>
    <w:rsid w:val="00E71B60"/>
    <w:rsid w:val="00E72ADD"/>
    <w:rsid w:val="00E737BA"/>
    <w:rsid w:val="00E77F55"/>
    <w:rsid w:val="00E80007"/>
    <w:rsid w:val="00E801F9"/>
    <w:rsid w:val="00E8498A"/>
    <w:rsid w:val="00E84AD7"/>
    <w:rsid w:val="00E84CE7"/>
    <w:rsid w:val="00E96842"/>
    <w:rsid w:val="00E96B5F"/>
    <w:rsid w:val="00EA009E"/>
    <w:rsid w:val="00EA088E"/>
    <w:rsid w:val="00EB426C"/>
    <w:rsid w:val="00EB4657"/>
    <w:rsid w:val="00EB467E"/>
    <w:rsid w:val="00EB66C5"/>
    <w:rsid w:val="00EB6F59"/>
    <w:rsid w:val="00EC111F"/>
    <w:rsid w:val="00EC1FCE"/>
    <w:rsid w:val="00EC4F2E"/>
    <w:rsid w:val="00EC6440"/>
    <w:rsid w:val="00EC653C"/>
    <w:rsid w:val="00ED1A48"/>
    <w:rsid w:val="00ED224D"/>
    <w:rsid w:val="00ED40A1"/>
    <w:rsid w:val="00ED6E33"/>
    <w:rsid w:val="00EE0268"/>
    <w:rsid w:val="00EE11B5"/>
    <w:rsid w:val="00EE2F70"/>
    <w:rsid w:val="00EE39F0"/>
    <w:rsid w:val="00EE3A16"/>
    <w:rsid w:val="00EE4AAA"/>
    <w:rsid w:val="00EE5B3C"/>
    <w:rsid w:val="00EE5BEA"/>
    <w:rsid w:val="00EE6C5E"/>
    <w:rsid w:val="00EE6D02"/>
    <w:rsid w:val="00EF0A82"/>
    <w:rsid w:val="00EF2B33"/>
    <w:rsid w:val="00EF48BD"/>
    <w:rsid w:val="00EF5BB6"/>
    <w:rsid w:val="00EF6EA9"/>
    <w:rsid w:val="00EF708C"/>
    <w:rsid w:val="00EF74EB"/>
    <w:rsid w:val="00EF76E7"/>
    <w:rsid w:val="00EF7A5F"/>
    <w:rsid w:val="00F01675"/>
    <w:rsid w:val="00F01876"/>
    <w:rsid w:val="00F01E5B"/>
    <w:rsid w:val="00F03288"/>
    <w:rsid w:val="00F06554"/>
    <w:rsid w:val="00F100AE"/>
    <w:rsid w:val="00F12126"/>
    <w:rsid w:val="00F12994"/>
    <w:rsid w:val="00F15D2C"/>
    <w:rsid w:val="00F16788"/>
    <w:rsid w:val="00F16DE4"/>
    <w:rsid w:val="00F23A47"/>
    <w:rsid w:val="00F240BD"/>
    <w:rsid w:val="00F33814"/>
    <w:rsid w:val="00F33DDF"/>
    <w:rsid w:val="00F348DF"/>
    <w:rsid w:val="00F35C68"/>
    <w:rsid w:val="00F37944"/>
    <w:rsid w:val="00F43F11"/>
    <w:rsid w:val="00F44027"/>
    <w:rsid w:val="00F45F7E"/>
    <w:rsid w:val="00F52568"/>
    <w:rsid w:val="00F52D69"/>
    <w:rsid w:val="00F556FA"/>
    <w:rsid w:val="00F5584E"/>
    <w:rsid w:val="00F5674F"/>
    <w:rsid w:val="00F6099D"/>
    <w:rsid w:val="00F63AB8"/>
    <w:rsid w:val="00F6416F"/>
    <w:rsid w:val="00F644E3"/>
    <w:rsid w:val="00F74F0C"/>
    <w:rsid w:val="00F754B4"/>
    <w:rsid w:val="00F76C7E"/>
    <w:rsid w:val="00F77696"/>
    <w:rsid w:val="00F81560"/>
    <w:rsid w:val="00F83FF8"/>
    <w:rsid w:val="00F90D5F"/>
    <w:rsid w:val="00F958E7"/>
    <w:rsid w:val="00F96155"/>
    <w:rsid w:val="00F96BD1"/>
    <w:rsid w:val="00F973F5"/>
    <w:rsid w:val="00FA10AD"/>
    <w:rsid w:val="00FA1256"/>
    <w:rsid w:val="00FA2162"/>
    <w:rsid w:val="00FA224E"/>
    <w:rsid w:val="00FA6049"/>
    <w:rsid w:val="00FB12C8"/>
    <w:rsid w:val="00FB1B44"/>
    <w:rsid w:val="00FB2386"/>
    <w:rsid w:val="00FB2851"/>
    <w:rsid w:val="00FB5CD9"/>
    <w:rsid w:val="00FB65E6"/>
    <w:rsid w:val="00FB65F9"/>
    <w:rsid w:val="00FB7625"/>
    <w:rsid w:val="00FC0120"/>
    <w:rsid w:val="00FC082A"/>
    <w:rsid w:val="00FD11AD"/>
    <w:rsid w:val="00FD17FA"/>
    <w:rsid w:val="00FD21C0"/>
    <w:rsid w:val="00FD3CA2"/>
    <w:rsid w:val="00FD40E0"/>
    <w:rsid w:val="00FD4B45"/>
    <w:rsid w:val="00FE2A62"/>
    <w:rsid w:val="00FE348A"/>
    <w:rsid w:val="00FE51C7"/>
    <w:rsid w:val="00FE6217"/>
    <w:rsid w:val="00FE65E7"/>
    <w:rsid w:val="00FE7449"/>
    <w:rsid w:val="00FE7B37"/>
    <w:rsid w:val="00FF06BC"/>
    <w:rsid w:val="00FF215D"/>
    <w:rsid w:val="00FF4EF2"/>
    <w:rsid w:val="00FF5CEC"/>
    <w:rsid w:val="00FF6347"/>
    <w:rsid w:val="00FF7C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1ED2"/>
  <w15:docId w15:val="{6BD24110-FACD-4AD1-963E-65E77A06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2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CJI&amp;n=113925&amp;dst=100047" TargetMode="External"/><Relationship Id="rId18" Type="http://schemas.openxmlformats.org/officeDocument/2006/relationships/hyperlink" Target="https://login.consultant.ru/link/?req=doc&amp;base=LAW&amp;n=411198&amp;dst=101319" TargetMode="External"/><Relationship Id="rId26" Type="http://schemas.openxmlformats.org/officeDocument/2006/relationships/hyperlink" Target="https://login.consultant.ru/link/?req=doc&amp;base=LAW&amp;n=424991&amp;dst=100008" TargetMode="External"/><Relationship Id="rId39" Type="http://schemas.openxmlformats.org/officeDocument/2006/relationships/hyperlink" Target="https://login.consultant.ru/link/?req=doc&amp;base=IVGZ&amp;n=13&amp;dst=100331" TargetMode="External"/><Relationship Id="rId21" Type="http://schemas.openxmlformats.org/officeDocument/2006/relationships/hyperlink" Target="https://login.consultant.ru/link/?req=doc&amp;base=LAW&amp;n=411198&amp;dst=100510" TargetMode="External"/><Relationship Id="rId34" Type="http://schemas.openxmlformats.org/officeDocument/2006/relationships/hyperlink" Target="https://login.consultant.ru/link/?req=doc&amp;base=CJI&amp;n=114659&amp;dst=100020" TargetMode="External"/><Relationship Id="rId42" Type="http://schemas.openxmlformats.org/officeDocument/2006/relationships/hyperlink" Target="https://login.consultant.ru/link/?req=doc&amp;base=CJI&amp;n=117829&amp;dst=100006" TargetMode="External"/><Relationship Id="rId47" Type="http://schemas.openxmlformats.org/officeDocument/2006/relationships/hyperlink" Target="https://login.consultant.ru/link/?req=doc&amp;base=IVGZ&amp;n=39&amp;dst=100181" TargetMode="External"/><Relationship Id="rId50" Type="http://schemas.openxmlformats.org/officeDocument/2006/relationships/hyperlink" Target="https://login.consultant.ru/link/?req=doc&amp;base=PAP&amp;n=106497&amp;dst=100001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IVGZ&amp;n=32&amp;dst=100165" TargetMode="External"/><Relationship Id="rId17" Type="http://schemas.openxmlformats.org/officeDocument/2006/relationships/hyperlink" Target="https://login.consultant.ru/link/?req=doc&amp;base=IVGZ&amp;n=24&amp;dst=100218" TargetMode="External"/><Relationship Id="rId25" Type="http://schemas.openxmlformats.org/officeDocument/2006/relationships/hyperlink" Target="https://login.consultant.ru/link/?req=doc&amp;base=IVGZ&amp;n=61&amp;dst=100055" TargetMode="External"/><Relationship Id="rId33" Type="http://schemas.openxmlformats.org/officeDocument/2006/relationships/hyperlink" Target="https://login.consultant.ru/link/?req=doc&amp;base=LAW&amp;n=424165&amp;dst=100327" TargetMode="External"/><Relationship Id="rId38" Type="http://schemas.openxmlformats.org/officeDocument/2006/relationships/hyperlink" Target="https://login.consultant.ru/link/?req=doc&amp;base=LAW&amp;n=420524&amp;dst=12008" TargetMode="External"/><Relationship Id="rId46" Type="http://schemas.openxmlformats.org/officeDocument/2006/relationships/hyperlink" Target="https://login.consultant.ru/link/?req=doc&amp;base=LAW&amp;n=424165&amp;dst=1001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CJI&amp;n=136816&amp;dst=100076" TargetMode="External"/><Relationship Id="rId20" Type="http://schemas.openxmlformats.org/officeDocument/2006/relationships/hyperlink" Target="https://login.consultant.ru/link/?req=doc&amp;base=CJI&amp;n=114655&amp;dst=100157" TargetMode="External"/><Relationship Id="rId29" Type="http://schemas.openxmlformats.org/officeDocument/2006/relationships/hyperlink" Target="https://login.consultant.ru/link/?req=doc&amp;base=LAW&amp;n=402661&amp;dst=100273" TargetMode="External"/><Relationship Id="rId41" Type="http://schemas.openxmlformats.org/officeDocument/2006/relationships/hyperlink" Target="https://login.consultant.ru/link/?req=doc&amp;base=CJI&amp;n=117832&amp;dst=100022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1198&amp;dst=101408" TargetMode="External"/><Relationship Id="rId24" Type="http://schemas.openxmlformats.org/officeDocument/2006/relationships/hyperlink" Target="https://login.consultant.ru/link/?req=doc&amp;base=CJI&amp;n=118173&amp;dst=100016" TargetMode="External"/><Relationship Id="rId32" Type="http://schemas.openxmlformats.org/officeDocument/2006/relationships/hyperlink" Target="consultantplus://offline/main?base=law;n=424165;dst=100393" TargetMode="External"/><Relationship Id="rId37" Type="http://schemas.openxmlformats.org/officeDocument/2006/relationships/hyperlink" Target="https://login.consultant.ru/link/?req=doc&amp;base=PAP&amp;n=106487&amp;dst=100001" TargetMode="External"/><Relationship Id="rId40" Type="http://schemas.openxmlformats.org/officeDocument/2006/relationships/hyperlink" Target="https://login.consultant.ru/link/?req=doc&amp;base=CJI&amp;n=117833&amp;dst=100008" TargetMode="External"/><Relationship Id="rId45" Type="http://schemas.openxmlformats.org/officeDocument/2006/relationships/hyperlink" Target="https://login.consultant.ru/link/?req=doc&amp;base=LAW&amp;n=424165&amp;dst=100054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1198&amp;dst=101319" TargetMode="External"/><Relationship Id="rId23" Type="http://schemas.openxmlformats.org/officeDocument/2006/relationships/hyperlink" Target="https://login.consultant.ru/link/?req=doc&amp;base=LAW&amp;n=411198&amp;dst=100962" TargetMode="External"/><Relationship Id="rId28" Type="http://schemas.openxmlformats.org/officeDocument/2006/relationships/hyperlink" Target="https://login.consultant.ru/link/?req=doc&amp;base=IVGZ&amp;n=9&amp;dst=100324" TargetMode="External"/><Relationship Id="rId36" Type="http://schemas.openxmlformats.org/officeDocument/2006/relationships/hyperlink" Target="https://login.consultant.ru/link/?req=doc&amp;base=PAP&amp;n=106486&amp;dst=100001" TargetMode="External"/><Relationship Id="rId49" Type="http://schemas.openxmlformats.org/officeDocument/2006/relationships/hyperlink" Target="https://login.consultant.ru/link/?req=doc&amp;base=CJI&amp;n=117753&amp;dst=100066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ogin.consultant.ru/link/?req=doc&amp;base=CJI&amp;n=113925&amp;dst=100120" TargetMode="External"/><Relationship Id="rId19" Type="http://schemas.openxmlformats.org/officeDocument/2006/relationships/hyperlink" Target="https://login.consultant.ru/link/?req=doc&amp;base=IVGZ&amp;n=16&amp;dst=100285" TargetMode="External"/><Relationship Id="rId31" Type="http://schemas.openxmlformats.org/officeDocument/2006/relationships/hyperlink" Target="consultantplus://offline/main?base=law;n=424165;dst=100327" TargetMode="External"/><Relationship Id="rId44" Type="http://schemas.openxmlformats.org/officeDocument/2006/relationships/hyperlink" Target="consultantplus://offline/main?base=law;n=421874;dst=541" TargetMode="External"/><Relationship Id="rId52" Type="http://schemas.openxmlformats.org/officeDocument/2006/relationships/hyperlink" Target="https://login.consultant.ru/link/?req=doc&amp;base=CJI&amp;n=118067&amp;dst=1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IVGZ&amp;n=26&amp;dst=100141" TargetMode="External"/><Relationship Id="rId14" Type="http://schemas.openxmlformats.org/officeDocument/2006/relationships/hyperlink" Target="https://login.consultant.ru/link/?req=doc&amp;base=LAW&amp;n=417859&amp;dst=100028" TargetMode="External"/><Relationship Id="rId22" Type="http://schemas.openxmlformats.org/officeDocument/2006/relationships/hyperlink" Target="https://login.consultant.ru/link/?req=doc&amp;base=IVGZ&amp;n=42&amp;dst=100037" TargetMode="External"/><Relationship Id="rId27" Type="http://schemas.openxmlformats.org/officeDocument/2006/relationships/hyperlink" Target="https://login.consultant.ru/link/?req=doc&amp;base=LAW&amp;n=424991&amp;dst=100008" TargetMode="External"/><Relationship Id="rId30" Type="http://schemas.openxmlformats.org/officeDocument/2006/relationships/hyperlink" Target="https://login.consultant.ru/link/?req=doc&amp;base=IVGZ&amp;n=32&amp;dst=100169" TargetMode="External"/><Relationship Id="rId35" Type="http://schemas.openxmlformats.org/officeDocument/2006/relationships/hyperlink" Target="https://login.consultant.ru/link/?req=doc&amp;base=CJI&amp;n=114660&amp;dst=100020" TargetMode="External"/><Relationship Id="rId43" Type="http://schemas.openxmlformats.org/officeDocument/2006/relationships/hyperlink" Target="https://login.consultant.ru/link/?req=doc&amp;base=IVGZ&amp;n=13&amp;dst=100315" TargetMode="External"/><Relationship Id="rId48" Type="http://schemas.openxmlformats.org/officeDocument/2006/relationships/hyperlink" Target="https://login.consultant.ru/link/?req=doc&amp;base=CJI&amp;n=133018&amp;dst=100060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411198&amp;dst=101408" TargetMode="External"/><Relationship Id="rId51" Type="http://schemas.openxmlformats.org/officeDocument/2006/relationships/hyperlink" Target="https://login.consultant.ru/link/?req=doc&amp;base=PAP&amp;n=106515&amp;dst=1000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9108-3A08-4FB6-89F5-98265ACD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11</cp:revision>
  <dcterms:created xsi:type="dcterms:W3CDTF">2022-10-13T03:51:00Z</dcterms:created>
  <dcterms:modified xsi:type="dcterms:W3CDTF">2022-10-14T15:25:00Z</dcterms:modified>
</cp:coreProperties>
</file>